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D92F" w14:textId="77777777" w:rsidR="003B054E" w:rsidRDefault="00AC1D4D">
      <w:pPr>
        <w:spacing w:after="1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DFD82F" w14:textId="77777777" w:rsidR="003B054E" w:rsidRDefault="00AC1D4D">
      <w:pPr>
        <w:spacing w:after="0"/>
        <w:ind w:left="1174" w:hanging="10"/>
      </w:pPr>
      <w:r>
        <w:rPr>
          <w:rFonts w:ascii="Cambria" w:eastAsia="Cambria" w:hAnsi="Cambria" w:cs="Cambria"/>
          <w:b/>
          <w:sz w:val="38"/>
        </w:rPr>
        <w:t>DEPARTMENT OF COMPUTER SCIENC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756381" w14:textId="77777777" w:rsidR="003B054E" w:rsidRDefault="00AC1D4D">
      <w:pPr>
        <w:spacing w:after="0"/>
        <w:ind w:left="1029" w:hanging="10"/>
      </w:pPr>
      <w:r>
        <w:rPr>
          <w:rFonts w:ascii="Cambria" w:eastAsia="Cambria" w:hAnsi="Cambria" w:cs="Cambria"/>
          <w:b/>
          <w:sz w:val="38"/>
        </w:rPr>
        <w:t>RAJAGIRI COLLEGE OF SOCIAL SCIENCE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977434C" w14:textId="77777777" w:rsidR="003B054E" w:rsidRDefault="00AC1D4D">
      <w:pPr>
        <w:spacing w:after="0"/>
        <w:ind w:left="2"/>
        <w:jc w:val="center"/>
      </w:pPr>
      <w:r>
        <w:rPr>
          <w:rFonts w:ascii="Cambria" w:eastAsia="Cambria" w:hAnsi="Cambria" w:cs="Cambria"/>
          <w:b/>
          <w:sz w:val="38"/>
        </w:rPr>
        <w:t>(Autonomous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5DA920" w14:textId="77777777" w:rsidR="003B054E" w:rsidRDefault="00AC1D4D">
      <w:pPr>
        <w:spacing w:after="56"/>
      </w:pPr>
      <w:r>
        <w:rPr>
          <w:rFonts w:ascii="Cambria" w:eastAsia="Cambria" w:hAnsi="Cambria" w:cs="Cambria"/>
          <w:b/>
          <w:sz w:val="38"/>
        </w:rPr>
        <w:t xml:space="preserve"> </w:t>
      </w:r>
    </w:p>
    <w:p w14:paraId="772E2DD4" w14:textId="77777777" w:rsidR="003B054E" w:rsidRDefault="00AC1D4D">
      <w:pPr>
        <w:spacing w:after="2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A10BF0" w14:textId="77777777" w:rsidR="003B054E" w:rsidRDefault="00AC1D4D">
      <w:pPr>
        <w:spacing w:after="0"/>
        <w:ind w:left="64"/>
        <w:jc w:val="center"/>
      </w:pPr>
      <w:r>
        <w:rPr>
          <w:noProof/>
        </w:rPr>
        <w:drawing>
          <wp:inline distT="0" distB="0" distL="0" distR="0" wp14:anchorId="63198E96" wp14:editId="667FF99D">
            <wp:extent cx="1552956" cy="1552956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956" cy="15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53BBA5" w14:textId="77777777" w:rsidR="003B054E" w:rsidRDefault="00AC1D4D">
      <w:pPr>
        <w:spacing w:after="1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615F4" w14:textId="2AE8983D" w:rsidR="00CD5C3E" w:rsidRDefault="00CD5C3E" w:rsidP="00CD5C3E">
      <w:pPr>
        <w:spacing w:after="0"/>
        <w:ind w:right="786"/>
        <w:jc w:val="center"/>
        <w:rPr>
          <w:rFonts w:ascii="Cambria" w:eastAsia="Cambria" w:hAnsi="Cambria" w:cs="Cambria"/>
          <w:b/>
          <w:bCs/>
          <w:sz w:val="44"/>
        </w:rPr>
      </w:pPr>
      <w:r>
        <w:rPr>
          <w:rFonts w:ascii="Cambria" w:eastAsia="Cambria" w:hAnsi="Cambria" w:cs="Cambria"/>
          <w:b/>
          <w:bCs/>
          <w:sz w:val="44"/>
        </w:rPr>
        <w:t xml:space="preserve">       </w:t>
      </w:r>
      <w:r w:rsidR="00AC1D4D" w:rsidRPr="00CD5C3E">
        <w:rPr>
          <w:rFonts w:ascii="Cambria" w:eastAsia="Cambria" w:hAnsi="Cambria" w:cs="Cambria"/>
          <w:b/>
          <w:bCs/>
          <w:sz w:val="44"/>
        </w:rPr>
        <w:t>M</w:t>
      </w:r>
      <w:r w:rsidRPr="00CD5C3E">
        <w:rPr>
          <w:rFonts w:ascii="Cambria" w:eastAsia="Cambria" w:hAnsi="Cambria" w:cs="Cambria"/>
          <w:b/>
          <w:bCs/>
          <w:sz w:val="44"/>
        </w:rPr>
        <w:t>.Sc. COMPUTER SCIENCE</w:t>
      </w:r>
    </w:p>
    <w:p w14:paraId="59529164" w14:textId="4E4A059B" w:rsidR="003B054E" w:rsidRPr="00CD5C3E" w:rsidRDefault="00CD5C3E" w:rsidP="00CD5C3E">
      <w:pPr>
        <w:spacing w:after="0"/>
        <w:ind w:right="786"/>
        <w:jc w:val="center"/>
        <w:rPr>
          <w:b/>
          <w:bCs/>
        </w:rPr>
      </w:pPr>
      <w:r>
        <w:rPr>
          <w:rFonts w:ascii="Cambria" w:eastAsia="Cambria" w:hAnsi="Cambria" w:cs="Cambria"/>
          <w:b/>
          <w:bCs/>
          <w:sz w:val="44"/>
        </w:rPr>
        <w:t xml:space="preserve">       </w:t>
      </w:r>
      <w:r w:rsidRPr="00CD5C3E">
        <w:rPr>
          <w:rFonts w:ascii="Cambria" w:eastAsia="Cambria" w:hAnsi="Cambria" w:cs="Cambria"/>
          <w:b/>
          <w:bCs/>
          <w:sz w:val="44"/>
        </w:rPr>
        <w:t>(Data Analytics)</w:t>
      </w:r>
    </w:p>
    <w:p w14:paraId="4FA08B1C" w14:textId="77777777" w:rsidR="003B054E" w:rsidRDefault="00AC1D4D">
      <w:pPr>
        <w:spacing w:after="4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058C95" w14:textId="77777777" w:rsidR="003B054E" w:rsidRDefault="00AC1D4D">
      <w:pPr>
        <w:pStyle w:val="Heading1"/>
      </w:pPr>
      <w:r>
        <w:t>JAVA PROGRAMMING LAB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38EF210C" w14:textId="05C31C56" w:rsidR="003B054E" w:rsidRDefault="00CD5C3E">
      <w:pPr>
        <w:spacing w:after="0"/>
        <w:ind w:left="12" w:right="2" w:hanging="10"/>
        <w:jc w:val="center"/>
      </w:pPr>
      <w:r>
        <w:rPr>
          <w:rFonts w:ascii="Cambria" w:eastAsia="Cambria" w:hAnsi="Cambria" w:cs="Cambria"/>
          <w:b/>
          <w:sz w:val="48"/>
        </w:rPr>
        <w:t>CSDA</w:t>
      </w:r>
      <w:r w:rsidR="00AC1D4D">
        <w:rPr>
          <w:rFonts w:ascii="Cambria" w:eastAsia="Cambria" w:hAnsi="Cambria" w:cs="Cambria"/>
          <w:b/>
          <w:sz w:val="48"/>
        </w:rPr>
        <w:t xml:space="preserve"> 20</w:t>
      </w:r>
      <w:r>
        <w:rPr>
          <w:rFonts w:ascii="Cambria" w:eastAsia="Cambria" w:hAnsi="Cambria" w:cs="Cambria"/>
          <w:b/>
          <w:sz w:val="48"/>
        </w:rPr>
        <w:t>6</w:t>
      </w:r>
    </w:p>
    <w:p w14:paraId="48D398EF" w14:textId="77777777" w:rsidR="003B054E" w:rsidRDefault="00AC1D4D">
      <w:pPr>
        <w:spacing w:after="0"/>
        <w:ind w:left="12" w:hanging="10"/>
        <w:jc w:val="center"/>
      </w:pPr>
      <w:r>
        <w:rPr>
          <w:rFonts w:ascii="Cambria" w:eastAsia="Cambria" w:hAnsi="Cambria" w:cs="Cambria"/>
          <w:b/>
          <w:sz w:val="48"/>
        </w:rPr>
        <w:t xml:space="preserve"> LAB RECORD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789EDEEA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DAABE6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0157D1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92CEC8" w14:textId="77777777" w:rsidR="003B054E" w:rsidRDefault="00AC1D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13C80A" w14:textId="77777777" w:rsidR="003B054E" w:rsidRDefault="00AC1D4D">
      <w:pPr>
        <w:spacing w:after="26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EE0B5D" w14:textId="38FCBEA9" w:rsidR="003B054E" w:rsidRDefault="00AC1D4D">
      <w:pPr>
        <w:spacing w:after="0"/>
        <w:ind w:left="1435" w:hanging="10"/>
      </w:pPr>
      <w:r>
        <w:rPr>
          <w:rFonts w:ascii="Cambria" w:eastAsia="Cambria" w:hAnsi="Cambria" w:cs="Cambria"/>
          <w:b/>
          <w:sz w:val="28"/>
        </w:rPr>
        <w:t xml:space="preserve">NAME                  </w:t>
      </w:r>
      <w:proofErr w:type="gramStart"/>
      <w:r>
        <w:rPr>
          <w:rFonts w:ascii="Cambria" w:eastAsia="Cambria" w:hAnsi="Cambria" w:cs="Cambria"/>
          <w:b/>
          <w:sz w:val="28"/>
        </w:rPr>
        <w:t xml:space="preserve">  :</w:t>
      </w:r>
      <w:proofErr w:type="gramEnd"/>
      <w:r>
        <w:rPr>
          <w:rFonts w:ascii="Cambria" w:eastAsia="Cambria" w:hAnsi="Cambria" w:cs="Cambria"/>
          <w:b/>
          <w:sz w:val="28"/>
        </w:rPr>
        <w:t xml:space="preserve">  </w:t>
      </w:r>
      <w:r w:rsidR="002856EA">
        <w:rPr>
          <w:rFonts w:ascii="Cambria" w:eastAsia="Cambria" w:hAnsi="Cambria" w:cs="Cambria"/>
          <w:b/>
          <w:sz w:val="28"/>
        </w:rPr>
        <w:t>ALEENA LIJU</w:t>
      </w:r>
    </w:p>
    <w:p w14:paraId="7A36BF8E" w14:textId="77777777" w:rsidR="003B054E" w:rsidRDefault="00AC1D4D">
      <w:pPr>
        <w:spacing w:after="0"/>
        <w:ind w:left="65"/>
        <w:jc w:val="center"/>
      </w:pPr>
      <w:r>
        <w:rPr>
          <w:rFonts w:ascii="Cambria" w:eastAsia="Cambria" w:hAnsi="Cambria" w:cs="Cambria"/>
          <w:b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5FA373" w14:textId="77777777" w:rsidR="003B054E" w:rsidRDefault="00AC1D4D">
      <w:pPr>
        <w:spacing w:after="0"/>
        <w:ind w:left="1435" w:hanging="10"/>
      </w:pPr>
      <w:r>
        <w:rPr>
          <w:rFonts w:ascii="Cambria" w:eastAsia="Cambria" w:hAnsi="Cambria" w:cs="Cambria"/>
          <w:b/>
          <w:sz w:val="28"/>
        </w:rPr>
        <w:t xml:space="preserve">SEMESTER        </w:t>
      </w:r>
      <w:proofErr w:type="gramStart"/>
      <w:r>
        <w:rPr>
          <w:rFonts w:ascii="Cambria" w:eastAsia="Cambria" w:hAnsi="Cambria" w:cs="Cambria"/>
          <w:b/>
          <w:sz w:val="28"/>
        </w:rPr>
        <w:t xml:space="preserve">  :</w:t>
      </w:r>
      <w:proofErr w:type="gramEnd"/>
      <w:r>
        <w:rPr>
          <w:rFonts w:ascii="Cambria" w:eastAsia="Cambria" w:hAnsi="Cambria" w:cs="Cambria"/>
          <w:b/>
          <w:sz w:val="28"/>
        </w:rPr>
        <w:t xml:space="preserve">  SECO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0E25CD" w14:textId="77777777" w:rsidR="003B054E" w:rsidRDefault="00AC1D4D">
      <w:pPr>
        <w:spacing w:after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CD1E0F" w14:textId="2AD592D5" w:rsidR="003B054E" w:rsidRDefault="00AC1D4D">
      <w:pPr>
        <w:spacing w:after="0"/>
        <w:ind w:left="1435" w:hanging="10"/>
      </w:pPr>
      <w:r>
        <w:rPr>
          <w:rFonts w:ascii="Cambria" w:eastAsia="Cambria" w:hAnsi="Cambria" w:cs="Cambria"/>
          <w:b/>
          <w:sz w:val="28"/>
        </w:rPr>
        <w:t xml:space="preserve">REGISTER NO  </w:t>
      </w:r>
      <w:proofErr w:type="gramStart"/>
      <w:r>
        <w:rPr>
          <w:rFonts w:ascii="Cambria" w:eastAsia="Cambria" w:hAnsi="Cambria" w:cs="Cambria"/>
          <w:b/>
          <w:sz w:val="28"/>
        </w:rPr>
        <w:t xml:space="preserve">  :</w:t>
      </w:r>
      <w:proofErr w:type="gramEnd"/>
      <w:r w:rsidR="0043634C"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Cambria" w:eastAsia="Cambria" w:hAnsi="Cambria" w:cs="Cambria"/>
          <w:b/>
          <w:sz w:val="28"/>
        </w:rPr>
        <w:t xml:space="preserve"> </w:t>
      </w:r>
      <w:r w:rsidR="00DA58F1">
        <w:rPr>
          <w:rFonts w:ascii="Cambria" w:eastAsia="Cambria" w:hAnsi="Cambria" w:cs="Cambria"/>
          <w:b/>
          <w:sz w:val="28"/>
        </w:rPr>
        <w:t>22170</w:t>
      </w:r>
      <w:r w:rsidR="002856EA">
        <w:rPr>
          <w:rFonts w:ascii="Cambria" w:eastAsia="Cambria" w:hAnsi="Cambria" w:cs="Cambria"/>
          <w:b/>
          <w:sz w:val="28"/>
        </w:rPr>
        <w:t>04</w:t>
      </w:r>
    </w:p>
    <w:p w14:paraId="22071791" w14:textId="77777777" w:rsidR="003B054E" w:rsidRDefault="00AC1D4D">
      <w:pPr>
        <w:spacing w:after="0"/>
        <w:ind w:left="1440"/>
      </w:pPr>
      <w:r>
        <w:rPr>
          <w:rFonts w:ascii="Cambria" w:eastAsia="Cambria" w:hAnsi="Cambria" w:cs="Cambria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1FE1A8" w14:textId="77777777" w:rsidR="003B054E" w:rsidRDefault="00AC1D4D">
      <w:pPr>
        <w:spacing w:after="177"/>
      </w:pPr>
      <w:r>
        <w:t xml:space="preserve"> </w:t>
      </w:r>
    </w:p>
    <w:p w14:paraId="1A9213AB" w14:textId="0DEB1FB3" w:rsidR="003B054E" w:rsidRDefault="00AC1D4D" w:rsidP="00CD5C3E">
      <w:pPr>
        <w:spacing w:after="177"/>
      </w:pPr>
      <w:r>
        <w:t xml:space="preserve"> </w:t>
      </w:r>
    </w:p>
    <w:p w14:paraId="71095232" w14:textId="77777777" w:rsidR="003B054E" w:rsidRDefault="00AC1D4D">
      <w:pPr>
        <w:spacing w:after="0"/>
      </w:pPr>
      <w:r>
        <w:lastRenderedPageBreak/>
        <w:t xml:space="preserve"> </w:t>
      </w:r>
    </w:p>
    <w:p w14:paraId="0DA34885" w14:textId="77777777" w:rsidR="003B054E" w:rsidRDefault="00AC1D4D">
      <w:pPr>
        <w:spacing w:after="0"/>
        <w:ind w:left="62"/>
        <w:jc w:val="center"/>
      </w:pPr>
      <w:r>
        <w:rPr>
          <w:noProof/>
        </w:rPr>
        <w:drawing>
          <wp:inline distT="0" distB="0" distL="0" distR="0" wp14:anchorId="5697F62B" wp14:editId="1ECBAC4F">
            <wp:extent cx="1438656" cy="1438656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21CFA3" w14:textId="77777777" w:rsidR="003B054E" w:rsidRDefault="00AC1D4D">
      <w:pPr>
        <w:spacing w:after="314"/>
      </w:pPr>
      <w:r>
        <w:t xml:space="preserve"> </w:t>
      </w:r>
    </w:p>
    <w:p w14:paraId="48277855" w14:textId="77777777" w:rsidR="003B054E" w:rsidRDefault="00AC1D4D">
      <w:pPr>
        <w:spacing w:after="0"/>
        <w:ind w:left="10" w:right="2" w:hanging="10"/>
        <w:jc w:val="center"/>
      </w:pPr>
      <w:r>
        <w:rPr>
          <w:rFonts w:ascii="Cambria" w:eastAsia="Cambria" w:hAnsi="Cambria" w:cs="Cambria"/>
          <w:b/>
          <w:sz w:val="32"/>
        </w:rPr>
        <w:t>DEPARTMENT OF COMPUTER SCIENC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401FBC" w14:textId="77777777" w:rsidR="003B054E" w:rsidRDefault="00AC1D4D">
      <w:pPr>
        <w:spacing w:after="0"/>
        <w:ind w:left="10" w:right="2" w:hanging="10"/>
        <w:jc w:val="center"/>
      </w:pPr>
      <w:r>
        <w:rPr>
          <w:rFonts w:ascii="Cambria" w:eastAsia="Cambria" w:hAnsi="Cambria" w:cs="Cambria"/>
          <w:b/>
          <w:sz w:val="32"/>
        </w:rPr>
        <w:t>RAJAGIRI COLLEGE OF SOCIAL SCIENCE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0E3462" w14:textId="77777777" w:rsidR="003B054E" w:rsidRDefault="00AC1D4D">
      <w:pPr>
        <w:spacing w:after="0"/>
        <w:ind w:left="10" w:hanging="10"/>
        <w:jc w:val="center"/>
      </w:pPr>
      <w:r>
        <w:rPr>
          <w:rFonts w:ascii="Cambria" w:eastAsia="Cambria" w:hAnsi="Cambria" w:cs="Cambria"/>
          <w:b/>
          <w:sz w:val="32"/>
        </w:rPr>
        <w:t>(Autonomous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3156A1" w14:textId="77777777" w:rsidR="00CD5C3E" w:rsidRDefault="00AC1D4D" w:rsidP="00CD5C3E">
      <w:pPr>
        <w:spacing w:after="0"/>
        <w:ind w:left="1440"/>
      </w:pPr>
      <w:r>
        <w:rPr>
          <w:rFonts w:ascii="Cambria" w:eastAsia="Cambria" w:hAnsi="Cambria" w:cs="Cambria"/>
          <w:b/>
          <w:sz w:val="34"/>
        </w:rPr>
        <w:t xml:space="preserve"> </w:t>
      </w:r>
    </w:p>
    <w:p w14:paraId="6050A68D" w14:textId="77777777" w:rsidR="00CD5C3E" w:rsidRDefault="00CD5C3E" w:rsidP="00CD5C3E">
      <w:pPr>
        <w:spacing w:after="0"/>
        <w:ind w:left="1440"/>
      </w:pPr>
    </w:p>
    <w:p w14:paraId="0CD72086" w14:textId="7EA87F8C" w:rsidR="006B46E9" w:rsidRPr="006B46E9" w:rsidRDefault="00CD5C3E" w:rsidP="006B46E9">
      <w:r>
        <w:rPr>
          <w:rFonts w:ascii="Cambria" w:eastAsia="Cambria" w:hAnsi="Cambria" w:cs="Cambria"/>
          <w:b/>
          <w:sz w:val="34"/>
        </w:rPr>
        <w:t xml:space="preserve">           </w:t>
      </w:r>
      <w:r w:rsidR="006B46E9">
        <w:rPr>
          <w:rFonts w:ascii="Cambria" w:eastAsia="Cambria" w:hAnsi="Cambria" w:cs="Cambria"/>
          <w:b/>
          <w:sz w:val="34"/>
        </w:rPr>
        <w:t xml:space="preserve"> </w:t>
      </w:r>
      <w:r>
        <w:rPr>
          <w:rFonts w:ascii="Cambria" w:eastAsia="Cambria" w:hAnsi="Cambria" w:cs="Cambria"/>
          <w:b/>
          <w:sz w:val="34"/>
        </w:rPr>
        <w:t xml:space="preserve">    </w:t>
      </w:r>
      <w:r w:rsidR="00AC1D4D">
        <w:rPr>
          <w:rFonts w:ascii="Cambria" w:eastAsia="Cambria" w:hAnsi="Cambria" w:cs="Cambria"/>
          <w:b/>
          <w:sz w:val="34"/>
        </w:rPr>
        <w:t>M</w:t>
      </w:r>
      <w:r>
        <w:rPr>
          <w:rFonts w:ascii="Cambria" w:eastAsia="Cambria" w:hAnsi="Cambria" w:cs="Cambria"/>
          <w:b/>
          <w:sz w:val="34"/>
        </w:rPr>
        <w:t>.Sc. COMPUTER SCIENCE (Data Analytics)</w:t>
      </w:r>
    </w:p>
    <w:p w14:paraId="6AF73CA3" w14:textId="1045E5AB" w:rsidR="003B054E" w:rsidRDefault="006B46E9" w:rsidP="006B46E9">
      <w:pPr>
        <w:spacing w:after="0" w:line="225" w:lineRule="auto"/>
        <w:ind w:left="2881" w:hanging="1441"/>
      </w:pPr>
      <w:r>
        <w:rPr>
          <w:rFonts w:ascii="Algerian" w:eastAsia="Algerian" w:hAnsi="Algerian" w:cs="Algerian"/>
          <w:sz w:val="56"/>
        </w:rPr>
        <w:t xml:space="preserve">         </w:t>
      </w:r>
      <w:r w:rsidR="00AC1D4D">
        <w:rPr>
          <w:rFonts w:ascii="Algerian" w:eastAsia="Algerian" w:hAnsi="Algerian" w:cs="Algerian"/>
          <w:sz w:val="56"/>
        </w:rPr>
        <w:t>CERTIFICATE</w:t>
      </w:r>
    </w:p>
    <w:p w14:paraId="29DE391E" w14:textId="77777777" w:rsidR="003B054E" w:rsidRDefault="00AC1D4D">
      <w:pPr>
        <w:spacing w:after="0"/>
      </w:pPr>
      <w:r>
        <w:t xml:space="preserve"> </w:t>
      </w:r>
    </w:p>
    <w:p w14:paraId="4D421022" w14:textId="77777777" w:rsidR="003B054E" w:rsidRDefault="00AC1D4D">
      <w:pPr>
        <w:spacing w:after="271"/>
      </w:pPr>
      <w:r>
        <w:t xml:space="preserve"> </w:t>
      </w:r>
    </w:p>
    <w:p w14:paraId="7CA61BC4" w14:textId="7B38D52F" w:rsidR="003B054E" w:rsidRPr="0043634C" w:rsidRDefault="00AC1D4D" w:rsidP="006B46E9">
      <w:pPr>
        <w:ind w:left="1435" w:hanging="10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NAME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856EA">
        <w:rPr>
          <w:rFonts w:ascii="Times New Roman" w:eastAsia="Times New Roman" w:hAnsi="Times New Roman" w:cs="Times New Roman"/>
          <w:b/>
          <w:bCs/>
          <w:sz w:val="28"/>
          <w:szCs w:val="28"/>
        </w:rPr>
        <w:t>ALEENA LIJU</w:t>
      </w:r>
    </w:p>
    <w:p w14:paraId="69065CC0" w14:textId="039FD3F3" w:rsidR="003B054E" w:rsidRPr="0043634C" w:rsidRDefault="00AC1D4D" w:rsidP="006B46E9">
      <w:pPr>
        <w:ind w:left="2170" w:hanging="1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EMESTER      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3634C">
        <w:rPr>
          <w:rFonts w:ascii="Times New Roman" w:eastAsia="Times New Roman" w:hAnsi="Times New Roman" w:cs="Times New Roman"/>
          <w:sz w:val="24"/>
        </w:rPr>
        <w:t xml:space="preserve"> </w:t>
      </w:r>
      <w:r w:rsidR="0043634C">
        <w:rPr>
          <w:rFonts w:ascii="Times New Roman" w:eastAsia="Times New Roman" w:hAnsi="Times New Roman" w:cs="Times New Roman"/>
          <w:b/>
          <w:bCs/>
          <w:sz w:val="28"/>
          <w:szCs w:val="28"/>
        </w:rPr>
        <w:t>SECOND</w:t>
      </w:r>
    </w:p>
    <w:p w14:paraId="34211FBF" w14:textId="3C2D21E8" w:rsidR="003B054E" w:rsidRDefault="00AC1D4D">
      <w:pPr>
        <w:spacing w:after="0"/>
        <w:ind w:left="143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REGISTER NO 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DA58F1">
        <w:rPr>
          <w:rFonts w:ascii="Times New Roman" w:eastAsia="Times New Roman" w:hAnsi="Times New Roman" w:cs="Times New Roman"/>
          <w:b/>
          <w:sz w:val="28"/>
        </w:rPr>
        <w:t>22170</w:t>
      </w:r>
      <w:r w:rsidR="002856EA">
        <w:rPr>
          <w:rFonts w:ascii="Times New Roman" w:eastAsia="Times New Roman" w:hAnsi="Times New Roman" w:cs="Times New Roman"/>
          <w:b/>
          <w:sz w:val="28"/>
        </w:rPr>
        <w:t>04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CBAEBC" w14:textId="77777777" w:rsidR="003B054E" w:rsidRDefault="00AC1D4D">
      <w:pPr>
        <w:spacing w:after="232"/>
      </w:pPr>
      <w:r>
        <w:t xml:space="preserve"> </w:t>
      </w:r>
    </w:p>
    <w:p w14:paraId="21FB6606" w14:textId="75A9FD31" w:rsidR="003B054E" w:rsidRDefault="00AC1D4D">
      <w:pPr>
        <w:spacing w:after="1" w:line="237" w:lineRule="auto"/>
        <w:jc w:val="both"/>
      </w:pPr>
      <w:r>
        <w:rPr>
          <w:rFonts w:ascii="Cambria" w:eastAsia="Cambria" w:hAnsi="Cambria" w:cs="Cambria"/>
          <w:i/>
          <w:sz w:val="28"/>
        </w:rPr>
        <w:t xml:space="preserve">Certified that this is a </w:t>
      </w:r>
      <w:proofErr w:type="spellStart"/>
      <w:r>
        <w:rPr>
          <w:rFonts w:ascii="Cambria" w:eastAsia="Cambria" w:hAnsi="Cambria" w:cs="Cambria"/>
          <w:i/>
          <w:sz w:val="28"/>
        </w:rPr>
        <w:t>bonafide</w:t>
      </w:r>
      <w:proofErr w:type="spellEnd"/>
      <w:r>
        <w:rPr>
          <w:rFonts w:ascii="Cambria" w:eastAsia="Cambria" w:hAnsi="Cambria" w:cs="Cambria"/>
          <w:i/>
          <w:sz w:val="28"/>
        </w:rPr>
        <w:t xml:space="preserve"> record of work done by </w:t>
      </w:r>
      <w:r w:rsidR="002856EA">
        <w:rPr>
          <w:rFonts w:ascii="Cambria" w:eastAsia="Cambria" w:hAnsi="Cambria" w:cs="Cambria"/>
          <w:b/>
          <w:bCs/>
          <w:i/>
          <w:sz w:val="28"/>
        </w:rPr>
        <w:t>ALEENA LIJU</w:t>
      </w:r>
      <w:r w:rsidR="0043634C">
        <w:rPr>
          <w:rFonts w:ascii="Cambria" w:eastAsia="Cambria" w:hAnsi="Cambria" w:cs="Cambria"/>
          <w:b/>
          <w:bCs/>
          <w:i/>
          <w:sz w:val="28"/>
        </w:rPr>
        <w:t xml:space="preserve"> </w:t>
      </w:r>
      <w:r w:rsidR="00DA58F1">
        <w:rPr>
          <w:rFonts w:ascii="Cambria" w:eastAsia="Cambria" w:hAnsi="Cambria" w:cs="Cambria"/>
          <w:b/>
          <w:bCs/>
          <w:i/>
          <w:sz w:val="28"/>
        </w:rPr>
        <w:t>(</w:t>
      </w:r>
      <w:r w:rsidR="0043634C" w:rsidRPr="00AC7A32">
        <w:rPr>
          <w:rFonts w:ascii="Cambria" w:eastAsia="Cambria" w:hAnsi="Cambria" w:cs="Cambria"/>
          <w:i/>
          <w:sz w:val="28"/>
        </w:rPr>
        <w:t>MSCCS22</w:t>
      </w:r>
      <w:r w:rsidR="002856EA">
        <w:rPr>
          <w:rFonts w:ascii="Cambria" w:eastAsia="Cambria" w:hAnsi="Cambria" w:cs="Cambria"/>
          <w:i/>
          <w:sz w:val="28"/>
        </w:rPr>
        <w:t>04</w:t>
      </w:r>
      <w:r w:rsidR="00DA58F1">
        <w:rPr>
          <w:rFonts w:ascii="Cambria" w:eastAsia="Cambria" w:hAnsi="Cambria" w:cs="Cambria"/>
          <w:i/>
          <w:sz w:val="28"/>
        </w:rPr>
        <w:t>)</w:t>
      </w:r>
      <w:r w:rsidR="0043634C">
        <w:rPr>
          <w:rFonts w:ascii="Cambria" w:eastAsia="Cambria" w:hAnsi="Cambria" w:cs="Cambria"/>
          <w:i/>
          <w:sz w:val="28"/>
        </w:rPr>
        <w:t xml:space="preserve"> </w:t>
      </w:r>
      <w:r>
        <w:rPr>
          <w:rFonts w:ascii="Cambria" w:eastAsia="Cambria" w:hAnsi="Cambria" w:cs="Cambria"/>
          <w:i/>
          <w:sz w:val="28"/>
        </w:rPr>
        <w:t xml:space="preserve">in the Software Laboratory of </w:t>
      </w:r>
      <w:proofErr w:type="spellStart"/>
      <w:r>
        <w:rPr>
          <w:rFonts w:ascii="Cambria" w:eastAsia="Cambria" w:hAnsi="Cambria" w:cs="Cambria"/>
          <w:i/>
          <w:sz w:val="28"/>
        </w:rPr>
        <w:t>Rajagiri</w:t>
      </w:r>
      <w:proofErr w:type="spellEnd"/>
      <w:r>
        <w:rPr>
          <w:rFonts w:ascii="Cambria" w:eastAsia="Cambria" w:hAnsi="Cambria" w:cs="Cambria"/>
          <w:i/>
          <w:sz w:val="28"/>
        </w:rPr>
        <w:t xml:space="preserve"> Department of Computer Science, </w:t>
      </w:r>
      <w:proofErr w:type="spellStart"/>
      <w:r>
        <w:rPr>
          <w:rFonts w:ascii="Cambria" w:eastAsia="Cambria" w:hAnsi="Cambria" w:cs="Cambria"/>
          <w:i/>
          <w:sz w:val="28"/>
        </w:rPr>
        <w:t>Kalamassery</w:t>
      </w:r>
      <w:proofErr w:type="spellEnd"/>
      <w:r>
        <w:rPr>
          <w:rFonts w:ascii="Cambria" w:eastAsia="Cambria" w:hAnsi="Cambria" w:cs="Cambria"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5B43E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586093FA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0C19B56A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515163F2" w14:textId="4EC23B89" w:rsidR="003B054E" w:rsidRDefault="00AC1D4D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right" w:pos="9023"/>
        </w:tabs>
        <w:spacing w:after="3"/>
        <w:ind w:left="-15"/>
      </w:pPr>
      <w:r>
        <w:rPr>
          <w:rFonts w:ascii="Cambria" w:eastAsia="Cambria" w:hAnsi="Cambria" w:cs="Cambria"/>
          <w:sz w:val="28"/>
        </w:rPr>
        <w:t xml:space="preserve">Fr. Angelo Baby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 </w:t>
      </w:r>
      <w:r w:rsidR="00CD5C3E">
        <w:rPr>
          <w:rFonts w:ascii="Cambria" w:eastAsia="Cambria" w:hAnsi="Cambria" w:cs="Cambria"/>
          <w:sz w:val="28"/>
        </w:rPr>
        <w:t xml:space="preserve">                             </w:t>
      </w:r>
      <w:proofErr w:type="spellStart"/>
      <w:r w:rsidR="00CD5C3E">
        <w:rPr>
          <w:rFonts w:ascii="Cambria" w:eastAsia="Cambria" w:hAnsi="Cambria" w:cs="Cambria"/>
          <w:sz w:val="28"/>
        </w:rPr>
        <w:t>D</w:t>
      </w:r>
      <w:r>
        <w:rPr>
          <w:rFonts w:ascii="Cambria" w:eastAsia="Cambria" w:hAnsi="Cambria" w:cs="Cambria"/>
          <w:sz w:val="28"/>
        </w:rPr>
        <w:t>r.</w:t>
      </w:r>
      <w:proofErr w:type="spellEnd"/>
      <w:r>
        <w:rPr>
          <w:rFonts w:ascii="Cambria" w:eastAsia="Cambria" w:hAnsi="Cambria" w:cs="Cambria"/>
          <w:sz w:val="28"/>
        </w:rPr>
        <w:t xml:space="preserve"> Bindiya M Varghese </w:t>
      </w:r>
    </w:p>
    <w:p w14:paraId="3A741CD9" w14:textId="2ADC6C4E" w:rsidR="003B054E" w:rsidRDefault="00AC1D4D">
      <w:pPr>
        <w:tabs>
          <w:tab w:val="center" w:pos="2881"/>
          <w:tab w:val="center" w:pos="3601"/>
          <w:tab w:val="center" w:pos="4321"/>
          <w:tab w:val="center" w:pos="5041"/>
          <w:tab w:val="right" w:pos="9023"/>
        </w:tabs>
        <w:spacing w:after="3"/>
        <w:ind w:left="-15"/>
      </w:pPr>
      <w:r>
        <w:rPr>
          <w:rFonts w:ascii="Cambria" w:eastAsia="Cambria" w:hAnsi="Cambria" w:cs="Cambria"/>
          <w:sz w:val="28"/>
        </w:rPr>
        <w:t xml:space="preserve">Faculty in </w:t>
      </w:r>
      <w:r w:rsidR="00CD5C3E">
        <w:rPr>
          <w:rFonts w:ascii="Cambria" w:eastAsia="Cambria" w:hAnsi="Cambria" w:cs="Cambria"/>
          <w:sz w:val="28"/>
        </w:rPr>
        <w:t xml:space="preserve">Charge </w:t>
      </w:r>
      <w:r w:rsidR="00CD5C3E"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     Dean, Computer Science</w:t>
      </w:r>
    </w:p>
    <w:p w14:paraId="138373D2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</w:p>
    <w:p w14:paraId="34FF019A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35ED4145" w14:textId="77777777" w:rsidR="003B054E" w:rsidRDefault="00AC1D4D">
      <w:pPr>
        <w:spacing w:after="3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EDC31D" w14:textId="77777777" w:rsidR="003B054E" w:rsidRDefault="00AC1D4D" w:rsidP="006B46E9">
      <w:pPr>
        <w:tabs>
          <w:tab w:val="center" w:pos="2881"/>
          <w:tab w:val="center" w:pos="3601"/>
          <w:tab w:val="center" w:pos="4321"/>
          <w:tab w:val="center" w:pos="7059"/>
        </w:tabs>
        <w:spacing w:after="0"/>
        <w:ind w:left="-15"/>
      </w:pPr>
      <w:r>
        <w:rPr>
          <w:rFonts w:ascii="Cambria" w:eastAsia="Cambria" w:hAnsi="Cambria" w:cs="Cambria"/>
          <w:sz w:val="28"/>
        </w:rPr>
        <w:t xml:space="preserve">Internal Examiner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             </w:t>
      </w:r>
      <w:r>
        <w:rPr>
          <w:rFonts w:ascii="Cambria" w:eastAsia="Cambria" w:hAnsi="Cambria" w:cs="Cambria"/>
          <w:sz w:val="28"/>
        </w:rPr>
        <w:tab/>
        <w:t xml:space="preserve">      External Examin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632193" w14:textId="77777777" w:rsidR="003B054E" w:rsidRDefault="00AC1D4D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330BEFC7" w14:textId="77777777" w:rsidR="003B054E" w:rsidRDefault="00AC1D4D" w:rsidP="006B46E9">
      <w:pPr>
        <w:tabs>
          <w:tab w:val="center" w:pos="2881"/>
          <w:tab w:val="center" w:pos="3601"/>
        </w:tabs>
        <w:spacing w:after="0"/>
        <w:ind w:left="-15"/>
      </w:pPr>
      <w:r>
        <w:rPr>
          <w:rFonts w:ascii="Cambria" w:eastAsia="Cambria" w:hAnsi="Cambria" w:cs="Cambria"/>
          <w:sz w:val="28"/>
        </w:rPr>
        <w:t xml:space="preserve">Place </w:t>
      </w:r>
      <w:proofErr w:type="gramStart"/>
      <w:r>
        <w:rPr>
          <w:rFonts w:ascii="Cambria" w:eastAsia="Cambria" w:hAnsi="Cambria" w:cs="Cambria"/>
          <w:sz w:val="28"/>
        </w:rPr>
        <w:t xml:space="preserve">  :</w:t>
      </w:r>
      <w:proofErr w:type="gramEnd"/>
      <w:r>
        <w:rPr>
          <w:rFonts w:ascii="Cambria" w:eastAsia="Cambria" w:hAnsi="Cambria" w:cs="Cambria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</w:rPr>
        <w:t>Kalamassery</w:t>
      </w:r>
      <w:proofErr w:type="spellEnd"/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  <w:r>
        <w:rPr>
          <w:rFonts w:ascii="Cambria" w:eastAsia="Cambria" w:hAnsi="Cambria" w:cs="Cambria"/>
          <w:sz w:val="28"/>
        </w:rPr>
        <w:tab/>
        <w:t xml:space="preserve"> </w:t>
      </w:r>
    </w:p>
    <w:p w14:paraId="6BFA63EE" w14:textId="77777777" w:rsidR="003B054E" w:rsidRDefault="00AC1D4D">
      <w:pPr>
        <w:tabs>
          <w:tab w:val="center" w:pos="1440"/>
          <w:tab w:val="center" w:pos="2160"/>
          <w:tab w:val="center" w:pos="2881"/>
        </w:tabs>
        <w:spacing w:after="3"/>
        <w:ind w:left="-15"/>
      </w:pPr>
      <w:r>
        <w:rPr>
          <w:rFonts w:ascii="Cambria" w:eastAsia="Cambria" w:hAnsi="Cambria" w:cs="Cambria"/>
          <w:sz w:val="28"/>
        </w:rPr>
        <w:t xml:space="preserve">Date  </w:t>
      </w:r>
      <w:proofErr w:type="gramStart"/>
      <w:r>
        <w:rPr>
          <w:rFonts w:ascii="Cambria" w:eastAsia="Cambria" w:hAnsi="Cambria" w:cs="Cambria"/>
          <w:sz w:val="28"/>
        </w:rPr>
        <w:t xml:space="preserve">  </w:t>
      </w:r>
      <w:r>
        <w:rPr>
          <w:rFonts w:ascii="Cambria" w:eastAsia="Cambria" w:hAnsi="Cambria" w:cs="Cambria"/>
          <w:sz w:val="32"/>
        </w:rPr>
        <w:t>:</w:t>
      </w:r>
      <w:proofErr w:type="gramEnd"/>
      <w:r>
        <w:rPr>
          <w:rFonts w:ascii="Cambria" w:eastAsia="Cambria" w:hAnsi="Cambria" w:cs="Cambria"/>
          <w:sz w:val="32"/>
        </w:rPr>
        <w:t xml:space="preserve"> </w:t>
      </w:r>
      <w:r>
        <w:rPr>
          <w:rFonts w:ascii="Cambria" w:eastAsia="Cambria" w:hAnsi="Cambria" w:cs="Cambria"/>
          <w:b/>
          <w:sz w:val="30"/>
        </w:rPr>
        <w:t xml:space="preserve"> </w:t>
      </w:r>
      <w:r>
        <w:rPr>
          <w:rFonts w:ascii="Cambria" w:eastAsia="Cambria" w:hAnsi="Cambria" w:cs="Cambria"/>
          <w:b/>
          <w:sz w:val="30"/>
        </w:rPr>
        <w:tab/>
        <w:t xml:space="preserve"> </w:t>
      </w:r>
      <w:r>
        <w:rPr>
          <w:rFonts w:ascii="Cambria" w:eastAsia="Cambria" w:hAnsi="Cambria" w:cs="Cambria"/>
          <w:b/>
          <w:sz w:val="30"/>
        </w:rPr>
        <w:tab/>
        <w:t xml:space="preserve"> </w:t>
      </w:r>
      <w:r>
        <w:rPr>
          <w:rFonts w:ascii="Cambria" w:eastAsia="Cambria" w:hAnsi="Cambria" w:cs="Cambria"/>
          <w:b/>
          <w:sz w:val="3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D89BF7" w14:textId="34A9320C" w:rsidR="003B054E" w:rsidRDefault="00AC1D4D">
      <w:pPr>
        <w:spacing w:after="0"/>
        <w:ind w:left="2891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able of Contents                                           Page No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tbl>
      <w:tblPr>
        <w:tblStyle w:val="TableGrid"/>
        <w:tblW w:w="9317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3"/>
        <w:gridCol w:w="7294"/>
        <w:gridCol w:w="1230"/>
      </w:tblGrid>
      <w:tr w:rsidR="006B46E9" w:rsidRPr="00ED79E2" w14:paraId="3E74AE46" w14:textId="0035885F" w:rsidTr="006B46E9">
        <w:trPr>
          <w:trHeight w:val="5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5256" w14:textId="77777777" w:rsidR="006B46E9" w:rsidRPr="00ED79E2" w:rsidRDefault="006B46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D79E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6D9B" w14:textId="6A472AC0" w:rsidR="006B46E9" w:rsidRPr="00ED79E2" w:rsidRDefault="0043634C" w:rsidP="002D5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print your name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A34" w14:textId="66248844" w:rsidR="006B46E9" w:rsidRPr="00ED79E2" w:rsidRDefault="002728A9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6E9" w:rsidRPr="00ED79E2" w14:paraId="65850062" w14:textId="18D46E62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7A8A" w14:textId="77777777" w:rsidR="006B46E9" w:rsidRPr="00ED79E2" w:rsidRDefault="006B46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ED79E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C211" w14:textId="08E944BC" w:rsidR="006B46E9" w:rsidRPr="00ED79E2" w:rsidRDefault="002D5BA3" w:rsidP="002D5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display two numbers received as command line argument, and print its produc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5E06" w14:textId="40EE589A" w:rsidR="006B46E9" w:rsidRPr="00ED79E2" w:rsidRDefault="002728A9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46E9" w:rsidRPr="00ED79E2" w14:paraId="04DC1347" w14:textId="6B72DD66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9342" w14:textId="77777777" w:rsidR="006B46E9" w:rsidRPr="00ED79E2" w:rsidRDefault="006B46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D79E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4C7" w14:textId="7BCD3D01" w:rsidR="006B46E9" w:rsidRPr="00ED79E2" w:rsidRDefault="002D5BA3" w:rsidP="002D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display two strings received as command line argument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E5D" w14:textId="76477BAA" w:rsidR="006B46E9" w:rsidRPr="00ED79E2" w:rsidRDefault="002728A9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46E9" w:rsidRPr="00ED79E2" w14:paraId="50E86B5C" w14:textId="33F64673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D60" w14:textId="77777777" w:rsidR="006B46E9" w:rsidRPr="00ED79E2" w:rsidRDefault="006B46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ED79E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304A" w14:textId="5151ECAB" w:rsidR="006B46E9" w:rsidRPr="00ED79E2" w:rsidRDefault="002D5BA3" w:rsidP="002D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read two numbers and display the output in the form of ‘Sum of 2 and 3 is 5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7A41" w14:textId="7BE2DDC0" w:rsidR="006B46E9" w:rsidRPr="00ED79E2" w:rsidRDefault="002728A9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46E9" w:rsidRPr="00ED79E2" w14:paraId="2F172415" w14:textId="42D3C63C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883" w14:textId="77777777" w:rsidR="006B46E9" w:rsidRPr="00ED79E2" w:rsidRDefault="006B46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ED79E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F9A" w14:textId="4BBB9757" w:rsidR="006B46E9" w:rsidRPr="00ED79E2" w:rsidRDefault="002D5BA3" w:rsidP="002D5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accept two numbers from the keyboard and swap them.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D598" w14:textId="5E0C7E1F" w:rsidR="006B46E9" w:rsidRPr="00ED79E2" w:rsidRDefault="0003046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46E9" w:rsidRPr="00ED79E2" w14:paraId="5606B072" w14:textId="3DD7145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0B01" w14:textId="689FF863" w:rsidR="006B46E9" w:rsidRPr="00ED79E2" w:rsidRDefault="002D5BA3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6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2E1" w14:textId="39093018" w:rsidR="006B46E9" w:rsidRPr="00ED79E2" w:rsidRDefault="002D5BA3" w:rsidP="006A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read three numbers and the find maximum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B90" w14:textId="204F54B0" w:rsidR="006B46E9" w:rsidRPr="00ED79E2" w:rsidRDefault="0003046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46E9" w:rsidRPr="00ED79E2" w14:paraId="6BB692AB" w14:textId="0F782AF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608" w14:textId="5A2768B9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AF9" w14:textId="726FD600" w:rsidR="006B46E9" w:rsidRPr="00ED79E2" w:rsidRDefault="002D5BA3" w:rsidP="006A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Find the minimum of three numbers using a single statement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F72" w14:textId="1A2C476C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46E9" w:rsidRPr="00ED79E2" w14:paraId="520AD3BD" w14:textId="21612BD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9D82" w14:textId="76F7D14C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9F0" w14:textId="2882D557" w:rsidR="006B46E9" w:rsidRPr="00ED79E2" w:rsidRDefault="006A7D4A" w:rsidP="006A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search for a given element in an array.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0FF5" w14:textId="773DEFCF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6E9" w:rsidRPr="00ED79E2" w14:paraId="1EF7BAA0" w14:textId="405CE19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4B4" w14:textId="5BEB0C24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A51A" w14:textId="5C65817F" w:rsidR="006B46E9" w:rsidRPr="00ED79E2" w:rsidRDefault="006A7D4A" w:rsidP="006A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sort elements in an array in ascending order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A23E" w14:textId="2A98B3DD" w:rsidR="006B46E9" w:rsidRPr="00ED79E2" w:rsidRDefault="002728A9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6E9" w:rsidRPr="00ED79E2" w14:paraId="60515AE6" w14:textId="4528016F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606C" w14:textId="7025E751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CFF8" w14:textId="0E30B673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print the row wise and column wise sum of a 2D array.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E228" w14:textId="042B13A5" w:rsidR="006B46E9" w:rsidRPr="00ED79E2" w:rsidRDefault="0003046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46E9" w:rsidRPr="00ED79E2" w14:paraId="54C16798" w14:textId="6AAFE269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026C" w14:textId="51506DCB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D0B" w14:textId="1B231F08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with two functions to check for an integer palindrome.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B3BA" w14:textId="43A2D6BA" w:rsidR="006B46E9" w:rsidRPr="00ED79E2" w:rsidRDefault="0003046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46E9" w:rsidRPr="00ED79E2" w14:paraId="5576DFB9" w14:textId="6F34E1C0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21F0" w14:textId="7023EF40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75B" w14:textId="43A00FED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display numbers from m to n using a single while loop. (</w:t>
            </w:r>
            <w:proofErr w:type="spellStart"/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: m=2, n=8 - randomly given numbers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7444" w14:textId="01A5E3C7" w:rsidR="006B46E9" w:rsidRPr="00ED79E2" w:rsidRDefault="0003046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46E9" w:rsidRPr="00ED79E2" w14:paraId="5F4EDD76" w14:textId="640A35BC" w:rsidTr="006B46E9">
        <w:trPr>
          <w:trHeight w:val="53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AB2D" w14:textId="2927B3D2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790" w14:textId="2677D764" w:rsidR="006B46E9" w:rsidRPr="00ED79E2" w:rsidRDefault="006A7D4A" w:rsidP="006A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find the sum of the series 1+(1+</w:t>
            </w:r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2)+(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+2+3)+(1+2+3+…+n) using a     single while loop.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4FC0" w14:textId="6908D08F" w:rsidR="006B46E9" w:rsidRPr="00ED79E2" w:rsidRDefault="0003046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6E9" w:rsidRPr="00ED79E2" w14:paraId="558261CE" w14:textId="314C6C84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E303" w14:textId="118915BE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E08C" w14:textId="53264FF1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find the sum of 1+2/</w:t>
            </w:r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2!+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3/3!+4/4!++n/n! using a single for lo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CFDB" w14:textId="66F6A70B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46E9" w:rsidRPr="00ED79E2" w14:paraId="3E281F0D" w14:textId="0091DE7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FAEC" w14:textId="736E5E2D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F678" w14:textId="123FBE0B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WAP to calculate the area of a circle (method with no argument and </w:t>
            </w:r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no  return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type. // use the concept of constructors by passing argument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098" w14:textId="7BF7CD22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46E9" w:rsidRPr="00ED79E2" w14:paraId="0C8CBD9E" w14:textId="53EDE2DA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1E2D" w14:textId="67B52275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5FC4" w14:textId="2B1F1831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calculate sum of n even numbers (method with no argument and return type.)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F55" w14:textId="584267F5" w:rsidR="006B46E9" w:rsidRPr="00ED79E2" w:rsidRDefault="002728A9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46E9" w:rsidRPr="00ED79E2" w14:paraId="4E291413" w14:textId="60016D6C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20F5" w14:textId="2FFA6275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0037" w14:textId="63B93A82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reverse a number (method with argument and no return type.)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B781" w14:textId="0351D86B" w:rsidR="006B46E9" w:rsidRPr="00ED79E2" w:rsidRDefault="002728A9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46E9" w:rsidRPr="00ED79E2" w14:paraId="4CC51890" w14:textId="08BF9F9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EB6E" w14:textId="0996AF56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C39" w14:textId="767DE795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calculate the sum of digits of a number (method with argument and return type.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2186" w14:textId="6A7D315D" w:rsidR="006B46E9" w:rsidRPr="00ED79E2" w:rsidRDefault="0003046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6E9" w:rsidRPr="00ED79E2" w14:paraId="5F3D7407" w14:textId="2EC4D7F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2EB2" w14:textId="64EC9041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2919" w14:textId="535A4C15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A function takes 2 arguments and returns the maximum. Use this function for finding max of 3 numbers. (</w:t>
            </w:r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both the concepts of method overloading and reusability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E0BE" w14:textId="735E1C93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B46E9" w:rsidRPr="00ED79E2" w14:paraId="62EBB671" w14:textId="53C3B3D6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297A" w14:textId="3446C6E0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0D9B" w14:textId="691DB47D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find the factorial of n, using recursion.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F847" w14:textId="0B2B9C26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B46E9" w:rsidRPr="00ED79E2" w14:paraId="740CFFE7" w14:textId="72FF85F8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3AB" w14:textId="2D08629E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58D6" w14:textId="6223B67B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display numbers from n to 1 and vice versa, using recursion.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748D" w14:textId="47F87269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B46E9" w:rsidRPr="00ED79E2" w14:paraId="1AB78229" w14:textId="185B3000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2BEB" w14:textId="76454288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9889" w14:textId="624422E4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Create a class complex having a real and imaginary part. Provide functions for read, </w:t>
            </w:r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display ,add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and multiplying two complex numbers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1D41" w14:textId="0FE02A29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B46E9" w:rsidRPr="00ED79E2" w14:paraId="30C44855" w14:textId="12683BBB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0FD4" w14:textId="782D4C03" w:rsidR="006B46E9" w:rsidRPr="00ED79E2" w:rsidRDefault="006B46E9" w:rsidP="002D5B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BA3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815" w14:textId="637B2945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Program to explain static keyword with different usage including functio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24D0" w14:textId="35164D64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B46E9" w:rsidRPr="00ED79E2" w14:paraId="0FADFB64" w14:textId="70391C05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6C7" w14:textId="0BAF97C9" w:rsidR="006B46E9" w:rsidRPr="00ED79E2" w:rsidRDefault="006B46E9" w:rsidP="006A7D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7D4A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3D6" w14:textId="2ACA8B72" w:rsidR="006B46E9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WAP to display even numbers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upto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‘n’ using a static function</w:t>
            </w:r>
            <w:r w:rsidR="006B46E9"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F190" w14:textId="080DF627" w:rsidR="006B46E9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A7D4A" w:rsidRPr="00ED79E2" w14:paraId="59780BE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4E3" w14:textId="385093F7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CB1B" w14:textId="497359D0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(menu driven) to demonstrate method overriding in java, by     displaying details of a student, and a teache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A133" w14:textId="72AA1851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7D4A" w:rsidRPr="00ED79E2" w14:paraId="4E23C4D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4BB" w14:textId="4043C96B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922" w14:textId="31041798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Create a class for employees having </w:t>
            </w:r>
            <w:proofErr w:type="spellStart"/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eno,ename</w:t>
            </w:r>
            <w:proofErr w:type="spellEnd"/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esal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as data members.  Provide functions for reading and displaying employee details. (Accept information of n employees in the main function, display the same and search for an emp (using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eno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))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6F8" w14:textId="1EB159FF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A7D4A" w:rsidRPr="00ED79E2" w14:paraId="6D2080A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11AD" w14:textId="57A3D7B1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E6F3" w14:textId="0EFF8A7B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Program to implement ISA and HASA relationshi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CE98" w14:textId="411CBAD1" w:rsidR="006A7D4A" w:rsidRPr="00ED79E2" w:rsidRDefault="00030466" w:rsidP="00030466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856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A7D4A" w:rsidRPr="00ED79E2" w14:paraId="46150DF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3B92" w14:textId="664EBB2C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CCE" w14:textId="5EE98305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Program to overcome function overriding in jav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2096" w14:textId="477202B2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A7D4A" w:rsidRPr="00ED79E2" w14:paraId="4DBDB34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4653" w14:textId="679A3DB3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9B39" w14:textId="0A52434D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Program to implement run time polymorphism in Java using Interface,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t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calculating area of a triang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E9B" w14:textId="0E38F1E4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A7D4A" w:rsidRPr="00ED79E2" w14:paraId="7808303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F5B4" w14:textId="2FD914CD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95F" w14:textId="44BB474A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Create an interface Shape having two prototypes </w:t>
            </w:r>
            <w:proofErr w:type="spellStart"/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disp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) and calc(), to display the shape and calculate area respectively. Create two classes: circle and rectangle which implements the above interface. In the main function create a reference of Shape depending on the user-choic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7715" w14:textId="67B41A18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A7D4A" w:rsidRPr="00ED79E2" w14:paraId="67F5919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0EB" w14:textId="4C32FDAD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970E" w14:textId="0334C4BC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implement a function using call by value to swap two float number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C46" w14:textId="27C7D7DF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A7D4A" w:rsidRPr="00ED79E2" w14:paraId="40ACE58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1B5C" w14:textId="50B53505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84C4" w14:textId="71A2944C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AP to implement a function using call by reference to find the square root of a given number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4612" w14:textId="379273B0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A7D4A" w:rsidRPr="00ED79E2" w14:paraId="683FDE4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0DD" w14:textId="723B1445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C26E" w14:textId="481B6B24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Create a class for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Cstring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having a string data member and provide functions for read, display, compare (return Boolean value), add and concatenat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CF21" w14:textId="57EC0DAA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A7D4A" w:rsidRPr="00ED79E2" w14:paraId="63F06780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54D0" w14:textId="63D2F181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A0C8" w14:textId="0F288355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object cloning for the class Distance which has inch and feet as data member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DDD1" w14:textId="0F243741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A7D4A" w:rsidRPr="00ED79E2" w14:paraId="3BE99667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8BC5" w14:textId="7B89686D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6B6" w14:textId="77777777" w:rsidR="006A7D4A" w:rsidRPr="00ED79E2" w:rsidRDefault="006A7D4A" w:rsidP="006A7D4A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Write a menu driven program for performing the following operations.</w:t>
            </w:r>
          </w:p>
          <w:p w14:paraId="5299EB71" w14:textId="77777777" w:rsidR="006A7D4A" w:rsidRPr="00ED79E2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Length of a given string</w:t>
            </w:r>
          </w:p>
          <w:p w14:paraId="75EA3A65" w14:textId="77777777" w:rsidR="006A7D4A" w:rsidRPr="00ED79E2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Compare for equality</w:t>
            </w:r>
          </w:p>
          <w:p w14:paraId="35CF278F" w14:textId="77777777" w:rsidR="006A7D4A" w:rsidRPr="00ED79E2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Extract a substring from a string.</w:t>
            </w:r>
          </w:p>
          <w:p w14:paraId="672D5DF5" w14:textId="77777777" w:rsidR="006A7D4A" w:rsidRPr="00ED79E2" w:rsidRDefault="006A7D4A" w:rsidP="006A7D4A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Convert to uppercase and lowercase</w:t>
            </w:r>
          </w:p>
          <w:p w14:paraId="0761B81F" w14:textId="77777777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F8A" w14:textId="7306FD7F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A7D4A" w:rsidRPr="00ED79E2" w14:paraId="26B2B17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BC05" w14:textId="2320529D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40D" w14:textId="27C55CEC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reverse a strin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AE19" w14:textId="0F484C5C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A7D4A" w:rsidRPr="00ED79E2" w14:paraId="7025916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83C" w14:textId="678FECF3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B123" w14:textId="48820565" w:rsidR="006A7D4A" w:rsidRPr="00ED79E2" w:rsidRDefault="006A7D4A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calculate the prime factors of a given number, using package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8685" w14:textId="443BDE79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A7D4A" w:rsidRPr="00ED79E2" w14:paraId="23B5CB5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FF20" w14:textId="7C4BAE61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6AA2" w14:textId="2A883E5B" w:rsidR="006A7D4A" w:rsidRPr="00ED79E2" w:rsidRDefault="0026348C" w:rsidP="006A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Read numbers into an array. Perform validations using multiple catch statements / predefined Exception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9401" w14:textId="589C572F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A7D4A" w:rsidRPr="00ED79E2" w14:paraId="5FDA553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E448" w14:textId="579DCA14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950" w14:textId="285E9D6B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a user defined Exception, which will throw an Exception when a given number is prim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3E0" w14:textId="4F90D0F5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A7D4A" w:rsidRPr="00ED79E2" w14:paraId="4D744FE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D42" w14:textId="3262D98A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BFFF" w14:textId="326F193D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throw and finally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7D5E" w14:textId="485AC637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A7D4A" w:rsidRPr="00ED79E2" w14:paraId="60390B9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E33C" w14:textId="5463A8B3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27C0" w14:textId="22FF6B57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create multiple threads by extending the Thread clas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B802" w14:textId="7FF9C6A2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A7D4A" w:rsidRPr="00ED79E2" w14:paraId="513ADC48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FBD9" w14:textId="2B5E88EC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72B3" w14:textId="13E072DC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threads by implementing the Runnable interfac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FFB7" w14:textId="3A286471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A7D4A" w:rsidRPr="00ED79E2" w14:paraId="273A6671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6F6" w14:textId="39DF13E8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4F48" w14:textId="2242FEFD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Synchronization using inter-thread communication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56EB" w14:textId="1BDD83B5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A7D4A" w:rsidRPr="00ED79E2" w14:paraId="3552802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B434" w14:textId="6251262B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D660" w14:textId="4956AD31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Implement the Producer- Consumer Problem, using Thread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682" w14:textId="2BE51338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A7D4A" w:rsidRPr="00ED79E2" w14:paraId="641CBAEA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F712" w14:textId="06D6A055" w:rsidR="006A7D4A" w:rsidRPr="00ED79E2" w:rsidRDefault="006A7D4A" w:rsidP="006A7D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3446" w14:textId="1ACE98D6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display the contents of a directory by displaying the subdirectory’s name first, then the file name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6E4" w14:textId="3778B050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A7D4A" w:rsidRPr="00ED79E2" w14:paraId="7254695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84CA" w14:textId="2EAEC37B" w:rsidR="006A7D4A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14CC" w14:textId="0C1F32B4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 Write a program to search for a given file name in a director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A0A9" w14:textId="0017960B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A7D4A" w:rsidRPr="00ED79E2" w14:paraId="6B9C65F2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B7F9" w14:textId="3ECD139B" w:rsidR="006A7D4A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A0F" w14:textId="4622F648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search for a given string in a fi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9AE" w14:textId="3F20438F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7D4A" w:rsidRPr="00ED79E2" w14:paraId="1BCC2948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D7AB" w14:textId="12D38A95" w:rsidR="006A7D4A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A48C" w14:textId="74935B4D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find the number of characters, number of words and number of lines in a given fil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824" w14:textId="69C4AA0C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A7D4A" w:rsidRPr="00ED79E2" w14:paraId="20ACAB67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E96" w14:textId="7E85D3E8" w:rsidR="006A7D4A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E24A" w14:textId="2FAE51F5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accept two filenames, copy the content from the first file to the second fil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E14A" w14:textId="0C640FB2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6A7D4A" w:rsidRPr="00ED79E2" w14:paraId="65597D4B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47E4" w14:textId="190492C4" w:rsidR="006A7D4A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B584" w14:textId="06A87BAB" w:rsidR="006A7D4A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menu driven program to demonstrate Random Access File handling, with options for creating, deleting, writing, appending and reading the fi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1ED" w14:textId="4B7A58A6" w:rsidR="006A7D4A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6348C" w:rsidRPr="00ED79E2" w14:paraId="1CB94F57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A292" w14:textId="2B591E90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B3AC" w14:textId="5AFD9637" w:rsidR="0026348C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a Generic method, which can display the elements of various arrays of different data types, and find the length of each array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868" w14:textId="19D479C5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6348C" w:rsidRPr="00ED79E2" w14:paraId="389B652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6783" w14:textId="590EB4FD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F2B8" w14:textId="45B60D6D" w:rsidR="0026348C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a Generic class, and display the types of various parameters passed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67F" w14:textId="7D9F792B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6348C" w:rsidRPr="00ED79E2" w14:paraId="1AF4E5A2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770B" w14:textId="1E5D6A18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B8F6" w14:textId="24715D77" w:rsidR="0026348C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Program to implement Serialization and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DeSerialization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, for an object of Student Clas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8A5" w14:textId="310B8E19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6348C" w:rsidRPr="00ED79E2" w14:paraId="2F07A76F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6349" w14:textId="4BAF6C5C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7E1" w14:textId="56D447ED" w:rsidR="0026348C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Program to implement IS A Serialization and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DeSerialization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, for a Maruti Car inherited from Vehicl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410" w14:textId="0E42A975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6348C" w:rsidRPr="00ED79E2" w14:paraId="582A247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1D32" w14:textId="0C2E3CCE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F920" w14:textId="7C1C6DDB" w:rsidR="0026348C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HAS-A Serialization and De- Serialization for the Engine of a Vehic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4B65" w14:textId="0D9BD588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26348C" w:rsidRPr="00ED79E2" w14:paraId="143F831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49E9" w14:textId="77140917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4C55" w14:textId="6894CFBB" w:rsidR="0026348C" w:rsidRPr="00ED79E2" w:rsidRDefault="0026348C" w:rsidP="00263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 Write a program to Serialize/De-Serialize selected attributes of an Employe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26CF" w14:textId="68584A16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6348C" w:rsidRPr="00ED79E2" w14:paraId="5D587B39" w14:textId="77777777" w:rsidTr="00A25670">
        <w:trPr>
          <w:trHeight w:val="169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2BA" w14:textId="1495BEE2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61DD" w14:textId="77777777" w:rsidR="0026348C" w:rsidRPr="00ED79E2" w:rsidRDefault="0026348C" w:rsidP="00A25670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 xml:space="preserve">Write a program to implement various methods of a </w:t>
            </w:r>
            <w:proofErr w:type="spellStart"/>
            <w:r w:rsidRPr="00ED79E2">
              <w:rPr>
                <w:color w:val="000000"/>
                <w:sz w:val="28"/>
                <w:szCs w:val="28"/>
              </w:rPr>
              <w:t>StringBuffer</w:t>
            </w:r>
            <w:proofErr w:type="spellEnd"/>
            <w:r w:rsidRPr="00ED79E2">
              <w:rPr>
                <w:color w:val="000000"/>
                <w:sz w:val="28"/>
                <w:szCs w:val="28"/>
              </w:rPr>
              <w:t xml:space="preserve"> class.</w:t>
            </w:r>
          </w:p>
          <w:p w14:paraId="510228F4" w14:textId="45DD424A" w:rsidR="0026348C" w:rsidRPr="00ED79E2" w:rsidRDefault="0026348C" w:rsidP="00A25670">
            <w:pPr>
              <w:pStyle w:val="NormalWeb"/>
              <w:spacing w:before="24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79E2">
              <w:rPr>
                <w:color w:val="000000"/>
                <w:sz w:val="28"/>
                <w:szCs w:val="28"/>
              </w:rPr>
              <w:t>Eg:length</w:t>
            </w:r>
            <w:proofErr w:type="spellEnd"/>
            <w:proofErr w:type="gramEnd"/>
            <w:r w:rsidRPr="00ED79E2">
              <w:rPr>
                <w:color w:val="000000"/>
                <w:sz w:val="28"/>
                <w:szCs w:val="28"/>
              </w:rPr>
              <w:t xml:space="preserve"> of a string, capacity of a string, append a string, insert and its various options, delete and its various options, reverse, replace etc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FB3F" w14:textId="07A5DE79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6348C" w:rsidRPr="00ED79E2" w14:paraId="5401D1D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58ED" w14:textId="5C67F6FB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854" w14:textId="74B9A0FE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communication between a client and server via Socket Programming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EA6" w14:textId="4B033314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6348C" w:rsidRPr="00ED79E2" w14:paraId="1821796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0A23" w14:textId="77F79615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CE6A" w14:textId="54603B53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one-one chatting using the TCP protoco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68FC" w14:textId="0A12A23D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6348C" w:rsidRPr="00ED79E2" w14:paraId="599C297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D641" w14:textId="6D2ED26D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F28" w14:textId="2891A713" w:rsidR="0026348C" w:rsidRPr="00ED79E2" w:rsidRDefault="00A25670" w:rsidP="00A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implement public chatting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0874" w14:textId="3BB4C521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6348C" w:rsidRPr="00ED79E2" w14:paraId="0405158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FC6A" w14:textId="68C20C3A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DF8" w14:textId="59E62DE6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get the protocol, file name, host, path and port of a given URL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E64D" w14:textId="251FF403" w:rsidR="0026348C" w:rsidRPr="00ED79E2" w:rsidRDefault="002856EA" w:rsidP="002856EA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9</w:t>
            </w:r>
          </w:p>
        </w:tc>
      </w:tr>
      <w:tr w:rsidR="0026348C" w:rsidRPr="00ED79E2" w14:paraId="6159B48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AC8C" w14:textId="628ED329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709" w14:textId="7C2F3C46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program to download a file from a given UR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561" w14:textId="2BC166F3" w:rsidR="0026348C" w:rsidRPr="00ED79E2" w:rsidRDefault="002856EA" w:rsidP="002856EA">
            <w:pPr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0</w:t>
            </w:r>
          </w:p>
        </w:tc>
      </w:tr>
      <w:tr w:rsidR="0026348C" w:rsidRPr="00ED79E2" w14:paraId="479685C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3CF0" w14:textId="4258222A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F3C" w14:textId="5F1F1519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Implement Two- way Communication using UDP Protocol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67CA" w14:textId="2DE455EE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26348C" w:rsidRPr="00ED79E2" w14:paraId="586C3334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E602" w14:textId="31136ACF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C115" w14:textId="7FB717F3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create a table </w:t>
            </w:r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Citizen( Id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(Primary), Name, age, address, DOB), insert records, and display the record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AE7" w14:textId="24CE002A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6348C" w:rsidRPr="00ED79E2" w14:paraId="5510884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714" w14:textId="1C0FAA3D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A766" w14:textId="2A39F1FB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Assume that login is a table which has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Uname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Upass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. Check whether a record with “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Uname</w:t>
            </w:r>
            <w:proofErr w:type="spellEnd"/>
            <w:proofErr w:type="gram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=”Bob</w:t>
            </w:r>
            <w:proofErr w:type="gram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” and “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UPass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=”Alice123#”is present in the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BCA" w14:textId="4D1CE96A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26348C" w:rsidRPr="00ED79E2" w14:paraId="79937A25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E58C" w14:textId="2AD1802C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ED48" w14:textId="5FAD3CD1" w:rsidR="00A25670" w:rsidRPr="00ED79E2" w:rsidRDefault="00A25670" w:rsidP="00A2567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Construct the following tables:</w:t>
            </w:r>
          </w:p>
          <w:p w14:paraId="79A29295" w14:textId="77777777" w:rsidR="00A25670" w:rsidRPr="00ED79E2" w:rsidRDefault="00A25670" w:rsidP="00A2567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Department (</w:t>
            </w:r>
            <w:proofErr w:type="spellStart"/>
            <w:proofErr w:type="gramStart"/>
            <w:r w:rsidRPr="00ED79E2">
              <w:rPr>
                <w:color w:val="000000"/>
                <w:sz w:val="28"/>
                <w:szCs w:val="28"/>
              </w:rPr>
              <w:t>dno</w:t>
            </w:r>
            <w:proofErr w:type="spellEnd"/>
            <w:r w:rsidRPr="00ED79E2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ED79E2">
              <w:rPr>
                <w:color w:val="000000"/>
                <w:sz w:val="28"/>
                <w:szCs w:val="28"/>
              </w:rPr>
              <w:t xml:space="preserve">Primary), </w:t>
            </w:r>
            <w:proofErr w:type="spellStart"/>
            <w:r w:rsidRPr="00ED79E2">
              <w:rPr>
                <w:color w:val="000000"/>
                <w:sz w:val="28"/>
                <w:szCs w:val="28"/>
              </w:rPr>
              <w:t>dname</w:t>
            </w:r>
            <w:proofErr w:type="spellEnd"/>
            <w:r w:rsidRPr="00ED79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9E2">
              <w:rPr>
                <w:color w:val="000000"/>
                <w:sz w:val="28"/>
                <w:szCs w:val="28"/>
              </w:rPr>
              <w:t>dloc</w:t>
            </w:r>
            <w:proofErr w:type="spellEnd"/>
            <w:r w:rsidRPr="00ED79E2">
              <w:rPr>
                <w:color w:val="000000"/>
                <w:sz w:val="28"/>
                <w:szCs w:val="28"/>
              </w:rPr>
              <w:t>)</w:t>
            </w:r>
          </w:p>
          <w:p w14:paraId="51DE1B21" w14:textId="2F102430" w:rsidR="0026348C" w:rsidRPr="00ED79E2" w:rsidRDefault="00A25670" w:rsidP="00A2567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 xml:space="preserve">Emp </w:t>
            </w:r>
            <w:proofErr w:type="gramStart"/>
            <w:r w:rsidRPr="00ED79E2"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ED79E2">
              <w:rPr>
                <w:color w:val="000000"/>
                <w:sz w:val="28"/>
                <w:szCs w:val="28"/>
              </w:rPr>
              <w:t>eno</w:t>
            </w:r>
            <w:proofErr w:type="spellEnd"/>
            <w:proofErr w:type="gramEnd"/>
            <w:r w:rsidRPr="00ED79E2">
              <w:rPr>
                <w:color w:val="000000"/>
                <w:sz w:val="28"/>
                <w:szCs w:val="28"/>
              </w:rPr>
              <w:t xml:space="preserve">(Primary), </w:t>
            </w:r>
            <w:proofErr w:type="spellStart"/>
            <w:r w:rsidRPr="00ED79E2">
              <w:rPr>
                <w:color w:val="000000"/>
                <w:sz w:val="28"/>
                <w:szCs w:val="28"/>
              </w:rPr>
              <w:t>ename</w:t>
            </w:r>
            <w:proofErr w:type="spellEnd"/>
            <w:r w:rsidRPr="00ED79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79E2">
              <w:rPr>
                <w:color w:val="000000"/>
                <w:sz w:val="28"/>
                <w:szCs w:val="28"/>
              </w:rPr>
              <w:t>esal</w:t>
            </w:r>
            <w:proofErr w:type="spellEnd"/>
            <w:r w:rsidRPr="00ED79E2"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r w:rsidRPr="00ED79E2">
              <w:rPr>
                <w:color w:val="000000"/>
                <w:sz w:val="28"/>
                <w:szCs w:val="28"/>
              </w:rPr>
              <w:t>dno</w:t>
            </w:r>
            <w:proofErr w:type="spellEnd"/>
            <w:r w:rsidRPr="00ED79E2">
              <w:rPr>
                <w:color w:val="000000"/>
                <w:sz w:val="28"/>
                <w:szCs w:val="28"/>
              </w:rPr>
              <w:t>(Foreign)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90B6" w14:textId="606938A7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6348C" w:rsidRPr="00ED79E2" w14:paraId="06DD86B0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A17" w14:textId="06B8360F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8A33" w14:textId="3C18FB91" w:rsidR="00A25670" w:rsidRPr="00ED79E2" w:rsidRDefault="00A25670" w:rsidP="00A2567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Write a program for displaying information in the following order:</w:t>
            </w:r>
          </w:p>
          <w:p w14:paraId="5A13A7DC" w14:textId="77777777" w:rsidR="00A25670" w:rsidRPr="00ED79E2" w:rsidRDefault="00A25670" w:rsidP="00A25670">
            <w:pPr>
              <w:spacing w:before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ml-IN"/>
              </w:rPr>
            </w:pPr>
            <w:proofErr w:type="spellStart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eno</w:t>
            </w:r>
            <w:proofErr w:type="spellEnd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ename</w:t>
            </w:r>
            <w:proofErr w:type="spellEnd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esal</w:t>
            </w:r>
            <w:proofErr w:type="spellEnd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dname</w:t>
            </w:r>
            <w:proofErr w:type="spellEnd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proofErr w:type="spellStart"/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>dloc</w:t>
            </w:r>
            <w:proofErr w:type="spellEnd"/>
          </w:p>
          <w:p w14:paraId="3F1B7AF7" w14:textId="77777777" w:rsidR="00A25670" w:rsidRPr="00ED79E2" w:rsidRDefault="00A25670" w:rsidP="00F233A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ml-IN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101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Rani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10,000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MCA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>Kochi</w:t>
            </w:r>
          </w:p>
          <w:p w14:paraId="0A729685" w14:textId="1C49199E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 xml:space="preserve">102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Vani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20,000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>MSW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 xml:space="preserve"> </w:t>
            </w: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  <w:lang w:bidi="ml-IN"/>
              </w:rPr>
              <w:tab/>
              <w:t>Delh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EB3" w14:textId="58FB4376" w:rsidR="0026348C" w:rsidRPr="00ED79E2" w:rsidRDefault="002856E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6348C" w:rsidRPr="00ED79E2" w14:paraId="48EE5A31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B280" w14:textId="72120C7B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AEB" w14:textId="74957D8D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JDBC program with Parameterized queries to update a given record (Rani’s salary to 15,000) in the Emp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5AEE" w14:textId="475A8CFE" w:rsidR="0026348C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26348C" w:rsidRPr="00ED79E2" w14:paraId="1858F876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DBD8" w14:textId="01698975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E9B3" w14:textId="0636C237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JDBC program with Parameterized queries to list the records of the Emp table which has records whose names start with the alphabet “R”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5829" w14:textId="2C115DF0" w:rsidR="0026348C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26348C" w:rsidRPr="00ED79E2" w14:paraId="3A2EBBAB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78FF" w14:textId="2E516B3B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95F8" w14:textId="314AE8CF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Write a JDBC program with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PreparedStatement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to delete the records of the Emp table which has records whose salary is less than 10,000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21EF" w14:textId="340CF840" w:rsidR="0026348C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6348C" w:rsidRPr="00ED79E2" w14:paraId="09E1360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73E7" w14:textId="75C81489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428" w14:textId="78EEC194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Implement a JDBC program which uses a Stored Procedure to insert records into the Department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F810" w14:textId="6DDD0BA7" w:rsidR="0026348C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6348C" w:rsidRPr="00ED79E2" w14:paraId="2BD7525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CD69" w14:textId="36F8B2B1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F117" w14:textId="3D514C08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Use Callable statement to implement a Stored Procedure to display the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Ename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and Salary of all employees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BED1" w14:textId="75FA85DE" w:rsidR="0026348C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26348C" w:rsidRPr="00ED79E2" w14:paraId="3DD7C14D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659D" w14:textId="4C72E64B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4233" w14:textId="0A83B728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Write a JDBC program to implement Transaction Management in the Department table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CA2" w14:textId="4968D14D" w:rsidR="0026348C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6348C" w:rsidRPr="00ED79E2" w14:paraId="07FDC21E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7A2" w14:textId="780D1FF3" w:rsidR="0026348C" w:rsidRPr="00ED79E2" w:rsidRDefault="0026348C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1177" w14:textId="4A2E85F7" w:rsidR="0026348C" w:rsidRPr="00ED79E2" w:rsidRDefault="00A25670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Write a JDBC program to depict the usage of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SQLException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Class and </w:t>
            </w:r>
            <w:proofErr w:type="spellStart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SQLWarning</w:t>
            </w:r>
            <w:proofErr w:type="spellEnd"/>
            <w:r w:rsidRPr="00ED79E2">
              <w:rPr>
                <w:rFonts w:ascii="Times New Roman" w:hAnsi="Times New Roman" w:cs="Times New Roman"/>
                <w:sz w:val="28"/>
                <w:szCs w:val="28"/>
              </w:rPr>
              <w:t xml:space="preserve"> Clas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43D" w14:textId="505C6512" w:rsidR="0026348C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6C5717" w:rsidRPr="00ED79E2" w14:paraId="3D3E9B4F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55A" w14:textId="41AE5800" w:rsidR="006C5717" w:rsidRPr="00ED79E2" w:rsidRDefault="009D13F2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5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3D58" w14:textId="29008AF7" w:rsidR="006C5717" w:rsidRPr="00ED79E2" w:rsidRDefault="00BB58CA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Using Java AWT components, read text from a text box, and insert it into a list. Similarly, remove selected items from the list, and place it into another lis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608" w14:textId="4D2C17BE" w:rsidR="006C5717" w:rsidRPr="00ED79E2" w:rsidRDefault="00DB0D7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6C5717" w:rsidRPr="00ED79E2" w14:paraId="34583E3C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2F29" w14:textId="42D694DB" w:rsidR="006C5717" w:rsidRPr="00ED79E2" w:rsidRDefault="009D13F2" w:rsidP="0088516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6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2B21" w14:textId="77F245F6" w:rsidR="006C5717" w:rsidRPr="00ED79E2" w:rsidRDefault="00885168" w:rsidP="00885168">
            <w:pPr>
              <w:pStyle w:val="NormalWeb"/>
              <w:spacing w:before="240" w:beforeAutospacing="0" w:after="16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Implement a numeric calculator using Java AW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F46" w14:textId="1ADC3974" w:rsidR="006C5717" w:rsidRPr="00ED79E2" w:rsidRDefault="00DB0D78" w:rsidP="00885168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6C5717" w:rsidRPr="00ED79E2" w14:paraId="7554C0BE" w14:textId="77777777" w:rsidTr="00AE11EB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456E" w14:textId="24D8FB65" w:rsidR="006C5717" w:rsidRPr="00ED79E2" w:rsidRDefault="009D13F2" w:rsidP="00AE11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6D4" w14:textId="677FCACD" w:rsidR="006C5717" w:rsidRPr="00ED79E2" w:rsidRDefault="00AE11EB" w:rsidP="00AE11EB">
            <w:pPr>
              <w:pStyle w:val="NormalWeb"/>
              <w:spacing w:before="240" w:beforeAutospacing="0" w:after="16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Create a menu, for file and edit options. using AW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540" w14:textId="49B420B9" w:rsidR="006C5717" w:rsidRPr="00ED79E2" w:rsidRDefault="00270E26" w:rsidP="00AE11EB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D7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C5717" w:rsidRPr="00ED79E2" w14:paraId="6CF2BEC6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B74" w14:textId="069585ED" w:rsidR="006C5717" w:rsidRPr="00ED79E2" w:rsidRDefault="009D13F2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8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AEA6" w14:textId="7423FC77" w:rsidR="006C5717" w:rsidRPr="00ED79E2" w:rsidRDefault="003A7979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Replicate a Notepad editor using AW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D35F" w14:textId="52584837" w:rsidR="006C5717" w:rsidRPr="00ED79E2" w:rsidRDefault="00270E2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D7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C5717" w:rsidRPr="00ED79E2" w14:paraId="343A8A43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ECFD" w14:textId="036138EE" w:rsidR="006C5717" w:rsidRPr="00ED79E2" w:rsidRDefault="009D13F2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617A" w14:textId="0113FDD2" w:rsidR="006C5717" w:rsidRPr="00ED79E2" w:rsidRDefault="003A7979" w:rsidP="003A797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Design a login frame for a shopping site, using GUI – Database Connectivit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6EAB" w14:textId="224ACF07" w:rsidR="006C5717" w:rsidRPr="00ED79E2" w:rsidRDefault="00270E2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D7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C5717" w:rsidRPr="00ED79E2" w14:paraId="0A8ECAF0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7505" w14:textId="0180266F" w:rsidR="006C5717" w:rsidRPr="00ED79E2" w:rsidRDefault="009D13F2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.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17CF" w14:textId="0FB6B7AE" w:rsidR="006C5717" w:rsidRPr="00ED79E2" w:rsidRDefault="00270E26" w:rsidP="00270E26">
            <w:pPr>
              <w:pStyle w:val="NormalWeb"/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D79E2">
              <w:rPr>
                <w:color w:val="000000"/>
                <w:sz w:val="28"/>
                <w:szCs w:val="28"/>
              </w:rPr>
              <w:t>Using AWT, draw a house/ ca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359D" w14:textId="51CF65FA" w:rsidR="006C5717" w:rsidRPr="00ED79E2" w:rsidRDefault="00270E26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D7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41F5A" w:rsidRPr="00ED79E2" w14:paraId="1CD68047" w14:textId="77777777" w:rsidTr="006B46E9">
        <w:trPr>
          <w:trHeight w:val="53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7D9" w14:textId="0DF8D9E4" w:rsidR="00C41F5A" w:rsidRPr="00ED79E2" w:rsidRDefault="009D13F2" w:rsidP="0026348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C41F5A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B58CA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1F5A" w:rsidRPr="00ED7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1D4E" w14:textId="24A93019" w:rsidR="00C41F5A" w:rsidRPr="00ED79E2" w:rsidRDefault="00C41F5A" w:rsidP="00A25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FB47" w14:textId="4B2E3070" w:rsidR="00C41F5A" w:rsidRPr="00ED79E2" w:rsidRDefault="00C41F5A">
            <w:pPr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9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D7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14:paraId="2872E98E" w14:textId="77777777" w:rsidR="008351F7" w:rsidRPr="00F615BC" w:rsidRDefault="008351F7" w:rsidP="003F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1F7" w:rsidRPr="00F615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3" w:bottom="1446" w:left="1440" w:header="619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B144" w14:textId="77777777" w:rsidR="0039124C" w:rsidRDefault="0039124C">
      <w:pPr>
        <w:spacing w:after="0" w:line="240" w:lineRule="auto"/>
      </w:pPr>
      <w:r>
        <w:separator/>
      </w:r>
    </w:p>
  </w:endnote>
  <w:endnote w:type="continuationSeparator" w:id="0">
    <w:p w14:paraId="78915D0B" w14:textId="77777777" w:rsidR="0039124C" w:rsidRDefault="0039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BDAD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839C51" wp14:editId="41109F3A">
              <wp:simplePos x="0" y="0"/>
              <wp:positionH relativeFrom="page">
                <wp:posOffset>393192</wp:posOffset>
              </wp:positionH>
              <wp:positionV relativeFrom="page">
                <wp:posOffset>10244328</wp:posOffset>
              </wp:positionV>
              <wp:extent cx="6775755" cy="56387"/>
              <wp:effectExtent l="0" t="0" r="0" b="0"/>
              <wp:wrapSquare wrapText="bothSides"/>
              <wp:docPr id="8794" name="Group 8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7"/>
                        <a:chOff x="0" y="0"/>
                        <a:chExt cx="6775755" cy="56387"/>
                      </a:xfrm>
                    </wpg:grpSpPr>
                    <wps:wsp>
                      <wps:cNvPr id="9292" name="Shape 9292"/>
                      <wps:cNvSpPr/>
                      <wps:spPr>
                        <a:xfrm>
                          <a:off x="0" y="0"/>
                          <a:ext cx="38100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7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3" name="Shape 9293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4" name="Shape 9294"/>
                      <wps:cNvSpPr/>
                      <wps:spPr>
                        <a:xfrm>
                          <a:off x="38100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5" name="Shape 9295"/>
                      <wps:cNvSpPr/>
                      <wps:spPr>
                        <a:xfrm>
                          <a:off x="38100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6" name="Shape 9296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7" name="Shape 9297"/>
                      <wps:cNvSpPr/>
                      <wps:spPr>
                        <a:xfrm>
                          <a:off x="56388" y="18287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8" name="Shape 9298"/>
                      <wps:cNvSpPr/>
                      <wps:spPr>
                        <a:xfrm>
                          <a:off x="56388" y="9143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99" name="Shape 9299"/>
                      <wps:cNvSpPr/>
                      <wps:spPr>
                        <a:xfrm>
                          <a:off x="56388" y="0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0" name="Shape 9300"/>
                      <wps:cNvSpPr/>
                      <wps:spPr>
                        <a:xfrm>
                          <a:off x="6737350" y="0"/>
                          <a:ext cx="38405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7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1" name="Shape 9301"/>
                      <wps:cNvSpPr/>
                      <wps:spPr>
                        <a:xfrm>
                          <a:off x="6719062" y="18287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2" name="Shape 9302"/>
                      <wps:cNvSpPr/>
                      <wps:spPr>
                        <a:xfrm>
                          <a:off x="6728206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3" name="Shape 9303"/>
                      <wps:cNvSpPr/>
                      <wps:spPr>
                        <a:xfrm>
                          <a:off x="6719062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04" name="Shape 9304"/>
                      <wps:cNvSpPr/>
                      <wps:spPr>
                        <a:xfrm>
                          <a:off x="671906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94" style="width:533.524pt;height:4.43994pt;position:absolute;mso-position-horizontal-relative:page;mso-position-horizontal:absolute;margin-left:30.96pt;mso-position-vertical-relative:page;margin-top:806.64pt;" coordsize="67757,563">
              <v:shape id="Shape 9305" style="position:absolute;width:381;height:563;left:0;top:0;" coordsize="38100,56387" path="m0,0l38100,0l38100,56387l0,56387l0,0">
                <v:stroke weight="0pt" endcap="flat" joinstyle="miter" miterlimit="10" on="false" color="#000000" opacity="0"/>
                <v:fill on="true" color="#000000"/>
              </v:shape>
              <v:shape id="Shape 9306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307" style="position:absolute;width:91;height:182;left:381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308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309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310" style="position:absolute;width:66626;height:381;left:563;top:182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311" style="position:absolute;width:66626;height:91;left:563;top:9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312" style="position:absolute;width:66626;height:91;left:563;top:0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313" style="position:absolute;width:384;height:563;left:67373;top:0;" coordsize="38405,56387" path="m0,0l38405,0l38405,56387l0,56387l0,0">
                <v:stroke weight="0pt" endcap="flat" joinstyle="miter" miterlimit="10" on="false" color="#000000" opacity="0"/>
                <v:fill on="true" color="#000000"/>
              </v:shape>
              <v:shape id="Shape 9314" style="position:absolute;width:566;height:381;left:67190;top:182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315" style="position:absolute;width:91;height:182;left:67282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316" style="position:absolute;width:182;height:91;left:67190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317" style="position:absolute;width:91;height:91;left:671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7970" w14:textId="35BD7767" w:rsidR="003B054E" w:rsidRDefault="003B054E">
    <w:pPr>
      <w:spacing w:after="0"/>
      <w:ind w:left="-1440" w:right="1046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C15C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55884B" wp14:editId="3C5A4F48">
              <wp:simplePos x="0" y="0"/>
              <wp:positionH relativeFrom="page">
                <wp:posOffset>393192</wp:posOffset>
              </wp:positionH>
              <wp:positionV relativeFrom="page">
                <wp:posOffset>10244328</wp:posOffset>
              </wp:positionV>
              <wp:extent cx="6775755" cy="56387"/>
              <wp:effectExtent l="0" t="0" r="0" b="0"/>
              <wp:wrapSquare wrapText="bothSides"/>
              <wp:docPr id="8708" name="Group 8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7"/>
                        <a:chOff x="0" y="0"/>
                        <a:chExt cx="6775755" cy="56387"/>
                      </a:xfrm>
                    </wpg:grpSpPr>
                    <wps:wsp>
                      <wps:cNvPr id="9240" name="Shape 9240"/>
                      <wps:cNvSpPr/>
                      <wps:spPr>
                        <a:xfrm>
                          <a:off x="0" y="0"/>
                          <a:ext cx="38100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7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1" name="Shape 9241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2" name="Shape 9242"/>
                      <wps:cNvSpPr/>
                      <wps:spPr>
                        <a:xfrm>
                          <a:off x="38100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3" name="Shape 9243"/>
                      <wps:cNvSpPr/>
                      <wps:spPr>
                        <a:xfrm>
                          <a:off x="38100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4" name="Shape 924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5" name="Shape 9245"/>
                      <wps:cNvSpPr/>
                      <wps:spPr>
                        <a:xfrm>
                          <a:off x="56388" y="18287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6" name="Shape 9246"/>
                      <wps:cNvSpPr/>
                      <wps:spPr>
                        <a:xfrm>
                          <a:off x="56388" y="9143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7" name="Shape 9247"/>
                      <wps:cNvSpPr/>
                      <wps:spPr>
                        <a:xfrm>
                          <a:off x="56388" y="0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8" name="Shape 9248"/>
                      <wps:cNvSpPr/>
                      <wps:spPr>
                        <a:xfrm>
                          <a:off x="6737350" y="0"/>
                          <a:ext cx="38405" cy="56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7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7"/>
                              </a:lnTo>
                              <a:lnTo>
                                <a:pt x="0" y="563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49" name="Shape 9249"/>
                      <wps:cNvSpPr/>
                      <wps:spPr>
                        <a:xfrm>
                          <a:off x="6719062" y="18287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0" name="Shape 9250"/>
                      <wps:cNvSpPr/>
                      <wps:spPr>
                        <a:xfrm>
                          <a:off x="6728206" y="0"/>
                          <a:ext cx="9144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1" name="Shape 9251"/>
                      <wps:cNvSpPr/>
                      <wps:spPr>
                        <a:xfrm>
                          <a:off x="6719062" y="9143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" name="Shape 9252"/>
                      <wps:cNvSpPr/>
                      <wps:spPr>
                        <a:xfrm>
                          <a:off x="671906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08" style="width:533.524pt;height:4.43994pt;position:absolute;mso-position-horizontal-relative:page;mso-position-horizontal:absolute;margin-left:30.96pt;mso-position-vertical-relative:page;margin-top:806.64pt;" coordsize="67757,563">
              <v:shape id="Shape 9253" style="position:absolute;width:381;height:563;left:0;top:0;" coordsize="38100,56387" path="m0,0l38100,0l38100,56387l0,56387l0,0">
                <v:stroke weight="0pt" endcap="flat" joinstyle="miter" miterlimit="10" on="false" color="#000000" opacity="0"/>
                <v:fill on="true" color="#000000"/>
              </v:shape>
              <v:shape id="Shape 9254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255" style="position:absolute;width:91;height:182;left:381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256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57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258" style="position:absolute;width:66626;height:381;left:563;top:182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259" style="position:absolute;width:66626;height:91;left:563;top:9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260" style="position:absolute;width:66626;height:91;left:563;top:0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261" style="position:absolute;width:384;height:563;left:67373;top:0;" coordsize="38405,56387" path="m0,0l38405,0l38405,56387l0,56387l0,0">
                <v:stroke weight="0pt" endcap="flat" joinstyle="miter" miterlimit="10" on="false" color="#000000" opacity="0"/>
                <v:fill on="true" color="#000000"/>
              </v:shape>
              <v:shape id="Shape 9262" style="position:absolute;width:566;height:381;left:67190;top:182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263" style="position:absolute;width:91;height:182;left:67282;top:0;" coordsize="9144,18287" path="m0,0l9144,0l9144,18287l0,18287l0,0">
                <v:stroke weight="0pt" endcap="flat" joinstyle="miter" miterlimit="10" on="false" color="#000000" opacity="0"/>
                <v:fill on="true" color="#ffffff"/>
              </v:shape>
              <v:shape id="Shape 9264" style="position:absolute;width:182;height:91;left:67190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65" style="position:absolute;width:91;height:91;left:6719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F1AC" w14:textId="77777777" w:rsidR="0039124C" w:rsidRDefault="0039124C">
      <w:pPr>
        <w:spacing w:after="0" w:line="240" w:lineRule="auto"/>
      </w:pPr>
      <w:r>
        <w:separator/>
      </w:r>
    </w:p>
  </w:footnote>
  <w:footnote w:type="continuationSeparator" w:id="0">
    <w:p w14:paraId="5F5B3103" w14:textId="77777777" w:rsidR="0039124C" w:rsidRDefault="0039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032C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066964" wp14:editId="7B0621D4">
              <wp:simplePos x="0" y="0"/>
              <wp:positionH relativeFrom="page">
                <wp:posOffset>393192</wp:posOffset>
              </wp:positionH>
              <wp:positionV relativeFrom="page">
                <wp:posOffset>393192</wp:posOffset>
              </wp:positionV>
              <wp:extent cx="6775755" cy="56388"/>
              <wp:effectExtent l="0" t="0" r="0" b="0"/>
              <wp:wrapSquare wrapText="bothSides"/>
              <wp:docPr id="8769" name="Group 8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8"/>
                        <a:chOff x="0" y="0"/>
                        <a:chExt cx="6775755" cy="56388"/>
                      </a:xfrm>
                    </wpg:grpSpPr>
                    <wps:wsp>
                      <wps:cNvPr id="9202" name="Shape 920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3" name="Shape 9203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4" name="Shape 9204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5" name="Shape 9205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6" name="Shape 9206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7" name="Shape 9207"/>
                      <wps:cNvSpPr/>
                      <wps:spPr>
                        <a:xfrm>
                          <a:off x="56388" y="0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8" name="Shape 9208"/>
                      <wps:cNvSpPr/>
                      <wps:spPr>
                        <a:xfrm>
                          <a:off x="56388" y="38101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09" name="Shape 9209"/>
                      <wps:cNvSpPr/>
                      <wps:spPr>
                        <a:xfrm>
                          <a:off x="56388" y="47244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0" name="Shape 9210"/>
                      <wps:cNvSpPr/>
                      <wps:spPr>
                        <a:xfrm>
                          <a:off x="6737350" y="0"/>
                          <a:ext cx="38405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8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1" name="Shape 9211"/>
                      <wps:cNvSpPr/>
                      <wps:spPr>
                        <a:xfrm>
                          <a:off x="6719062" y="0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2" name="Shape 9212"/>
                      <wps:cNvSpPr/>
                      <wps:spPr>
                        <a:xfrm>
                          <a:off x="6728206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3" name="Shape 9213"/>
                      <wps:cNvSpPr/>
                      <wps:spPr>
                        <a:xfrm>
                          <a:off x="671906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14" name="Shape 9214"/>
                      <wps:cNvSpPr/>
                      <wps:spPr>
                        <a:xfrm>
                          <a:off x="6719062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69" style="width:533.524pt;height:4.44pt;position:absolute;mso-position-horizontal-relative:page;mso-position-horizontal:absolute;margin-left:30.96pt;mso-position-vertical-relative:page;margin-top:30.96pt;" coordsize="67757,563">
              <v:shape id="Shape 9215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9216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217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218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19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220" style="position:absolute;width:66626;height:381;left:563;top:0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221" style="position:absolute;width:66626;height:91;left:563;top:38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222" style="position:absolute;width:66626;height:91;left:563;top:472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223" style="position:absolute;width:384;height:563;left:67373;top:0;" coordsize="38405,56388" path="m0,0l38405,0l38405,56388l0,56388l0,0">
                <v:stroke weight="0pt" endcap="flat" joinstyle="miter" miterlimit="10" on="false" color="#000000" opacity="0"/>
                <v:fill on="true" color="#000000"/>
              </v:shape>
              <v:shape id="Shape 9224" style="position:absolute;width:566;height:381;left:67190;top:0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225" style="position:absolute;width:91;height:182;left:672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226" style="position:absolute;width:182;height:91;left:67190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227" style="position:absolute;width:91;height:91;left:67190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FDF84C8" w14:textId="77777777" w:rsidR="003B054E" w:rsidRDefault="00AC1D4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4CAFA3" wp14:editId="59FAD029">
              <wp:simplePos x="0" y="0"/>
              <wp:positionH relativeFrom="page">
                <wp:posOffset>393192</wp:posOffset>
              </wp:positionH>
              <wp:positionV relativeFrom="page">
                <wp:posOffset>449580</wp:posOffset>
              </wp:positionV>
              <wp:extent cx="6775755" cy="9794749"/>
              <wp:effectExtent l="0" t="0" r="0" b="0"/>
              <wp:wrapNone/>
              <wp:docPr id="8783" name="Group 8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9794749"/>
                        <a:chOff x="0" y="0"/>
                        <a:chExt cx="6775755" cy="9794749"/>
                      </a:xfrm>
                    </wpg:grpSpPr>
                    <wps:wsp>
                      <wps:cNvPr id="9228" name="Shape 9228"/>
                      <wps:cNvSpPr/>
                      <wps:spPr>
                        <a:xfrm>
                          <a:off x="0" y="0"/>
                          <a:ext cx="38100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749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29" name="Shape 9229"/>
                      <wps:cNvSpPr/>
                      <wps:spPr>
                        <a:xfrm>
                          <a:off x="38100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0" name="Shape 9230"/>
                      <wps:cNvSpPr/>
                      <wps:spPr>
                        <a:xfrm>
                          <a:off x="47244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1" name="Shape 9231"/>
                      <wps:cNvSpPr/>
                      <wps:spPr>
                        <a:xfrm>
                          <a:off x="6737350" y="0"/>
                          <a:ext cx="38405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9794749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2" name="Shape 9232"/>
                      <wps:cNvSpPr/>
                      <wps:spPr>
                        <a:xfrm>
                          <a:off x="6728206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33" name="Shape 9233"/>
                      <wps:cNvSpPr/>
                      <wps:spPr>
                        <a:xfrm>
                          <a:off x="6719062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3" style="width:533.524pt;height:771.24pt;position:absolute;z-index:-2147483648;mso-position-horizontal-relative:page;mso-position-horizontal:absolute;margin-left:30.96pt;mso-position-vertical-relative:page;margin-top:35.4pt;" coordsize="67757,97947">
              <v:shape id="Shape 9234" style="position:absolute;width:381;height:97947;left:0;top:0;" coordsize="38100,9794749" path="m0,0l38100,0l38100,9794749l0,9794749l0,0">
                <v:stroke weight="0pt" endcap="flat" joinstyle="miter" miterlimit="10" on="false" color="#000000" opacity="0"/>
                <v:fill on="true" color="#000000"/>
              </v:shape>
              <v:shape id="Shape 9235" style="position:absolute;width:91;height:97947;left:381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236" style="position:absolute;width:91;height:97947;left:472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  <v:shape id="Shape 9237" style="position:absolute;width:384;height:97947;left:67373;top:0;" coordsize="38405,9794749" path="m0,0l38405,0l38405,9794749l0,9794749l0,0">
                <v:stroke weight="0pt" endcap="flat" joinstyle="miter" miterlimit="10" on="false" color="#000000" opacity="0"/>
                <v:fill on="true" color="#000000"/>
              </v:shape>
              <v:shape id="Shape 9238" style="position:absolute;width:91;height:97947;left:67282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239" style="position:absolute;width:91;height:97947;left:67190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E3BE" w14:textId="1A563117" w:rsidR="003B054E" w:rsidRDefault="003B054E">
    <w:pPr>
      <w:spacing w:after="0"/>
      <w:ind w:left="-1440" w:right="10463"/>
    </w:pPr>
  </w:p>
  <w:p w14:paraId="7EB0D134" w14:textId="77A5FBE5" w:rsidR="003B054E" w:rsidRDefault="003B05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919E" w14:textId="77777777" w:rsidR="003B054E" w:rsidRDefault="00AC1D4D">
    <w:pPr>
      <w:spacing w:after="0"/>
      <w:ind w:left="-1440" w:right="1046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7AEC3" wp14:editId="25581FC5">
              <wp:simplePos x="0" y="0"/>
              <wp:positionH relativeFrom="page">
                <wp:posOffset>393192</wp:posOffset>
              </wp:positionH>
              <wp:positionV relativeFrom="page">
                <wp:posOffset>393192</wp:posOffset>
              </wp:positionV>
              <wp:extent cx="6775755" cy="56388"/>
              <wp:effectExtent l="0" t="0" r="0" b="0"/>
              <wp:wrapSquare wrapText="bothSides"/>
              <wp:docPr id="8683" name="Group 8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56388"/>
                        <a:chOff x="0" y="0"/>
                        <a:chExt cx="6775755" cy="56388"/>
                      </a:xfrm>
                    </wpg:grpSpPr>
                    <wps:wsp>
                      <wps:cNvPr id="9126" name="Shape 912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7" name="Shape 912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8" name="Shape 912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29" name="Shape 9129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0" name="Shape 913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1" name="Shape 9131"/>
                      <wps:cNvSpPr/>
                      <wps:spPr>
                        <a:xfrm>
                          <a:off x="56388" y="0"/>
                          <a:ext cx="666267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38100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2" name="Shape 9132"/>
                      <wps:cNvSpPr/>
                      <wps:spPr>
                        <a:xfrm>
                          <a:off x="56388" y="38101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3" name="Shape 9133"/>
                      <wps:cNvSpPr/>
                      <wps:spPr>
                        <a:xfrm>
                          <a:off x="56388" y="47244"/>
                          <a:ext cx="66626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674" h="9144">
                              <a:moveTo>
                                <a:pt x="0" y="0"/>
                              </a:moveTo>
                              <a:lnTo>
                                <a:pt x="6662674" y="0"/>
                              </a:lnTo>
                              <a:lnTo>
                                <a:pt x="66626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4" name="Shape 9134"/>
                      <wps:cNvSpPr/>
                      <wps:spPr>
                        <a:xfrm>
                          <a:off x="6737350" y="0"/>
                          <a:ext cx="38405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6388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5" name="Shape 9135"/>
                      <wps:cNvSpPr/>
                      <wps:spPr>
                        <a:xfrm>
                          <a:off x="6719062" y="0"/>
                          <a:ext cx="56693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3" h="38100">
                              <a:moveTo>
                                <a:pt x="0" y="0"/>
                              </a:moveTo>
                              <a:lnTo>
                                <a:pt x="56693" y="0"/>
                              </a:lnTo>
                              <a:lnTo>
                                <a:pt x="56693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6" name="Shape 9136"/>
                      <wps:cNvSpPr/>
                      <wps:spPr>
                        <a:xfrm>
                          <a:off x="6728206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7" name="Shape 9137"/>
                      <wps:cNvSpPr/>
                      <wps:spPr>
                        <a:xfrm>
                          <a:off x="671906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38" name="Shape 9138"/>
                      <wps:cNvSpPr/>
                      <wps:spPr>
                        <a:xfrm>
                          <a:off x="6719062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83" style="width:533.524pt;height:4.44pt;position:absolute;mso-position-horizontal-relative:page;mso-position-horizontal:absolute;margin-left:30.96pt;mso-position-vertical-relative:page;margin-top:30.96pt;" coordsize="67757,563">
              <v:shape id="Shape 913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9140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9141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42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43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144" style="position:absolute;width:66626;height:381;left:563;top:0;" coordsize="6662674,38100" path="m0,0l6662674,0l6662674,38100l0,38100l0,0">
                <v:stroke weight="0pt" endcap="flat" joinstyle="miter" miterlimit="10" on="false" color="#000000" opacity="0"/>
                <v:fill on="true" color="#000000"/>
              </v:shape>
              <v:shape id="Shape 9145" style="position:absolute;width:66626;height:91;left:563;top:381;" coordsize="6662674,9144" path="m0,0l6662674,0l6662674,9144l0,9144l0,0">
                <v:stroke weight="0pt" endcap="flat" joinstyle="miter" miterlimit="10" on="false" color="#000000" opacity="0"/>
                <v:fill on="true" color="#ffffff"/>
              </v:shape>
              <v:shape id="Shape 9146" style="position:absolute;width:66626;height:91;left:563;top:472;" coordsize="6662674,9144" path="m0,0l6662674,0l6662674,9144l0,9144l0,0">
                <v:stroke weight="0pt" endcap="flat" joinstyle="miter" miterlimit="10" on="false" color="#000000" opacity="0"/>
                <v:fill on="true" color="#000000"/>
              </v:shape>
              <v:shape id="Shape 9147" style="position:absolute;width:384;height:563;left:67373;top:0;" coordsize="38405,56388" path="m0,0l38405,0l38405,56388l0,56388l0,0">
                <v:stroke weight="0pt" endcap="flat" joinstyle="miter" miterlimit="10" on="false" color="#000000" opacity="0"/>
                <v:fill on="true" color="#000000"/>
              </v:shape>
              <v:shape id="Shape 9148" style="position:absolute;width:566;height:381;left:67190;top:0;" coordsize="56693,38100" path="m0,0l56693,0l56693,38100l0,38100l0,0">
                <v:stroke weight="0pt" endcap="flat" joinstyle="miter" miterlimit="10" on="false" color="#000000" opacity="0"/>
                <v:fill on="true" color="#000000"/>
              </v:shape>
              <v:shape id="Shape 9149" style="position:absolute;width:91;height:182;left:6728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9150" style="position:absolute;width:182;height:91;left:67190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9151" style="position:absolute;width:91;height:91;left:67190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11B2C4B" w14:textId="77777777" w:rsidR="003B054E" w:rsidRDefault="00AC1D4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C7937F" wp14:editId="43723B30">
              <wp:simplePos x="0" y="0"/>
              <wp:positionH relativeFrom="page">
                <wp:posOffset>393192</wp:posOffset>
              </wp:positionH>
              <wp:positionV relativeFrom="page">
                <wp:posOffset>449580</wp:posOffset>
              </wp:positionV>
              <wp:extent cx="6775755" cy="9794749"/>
              <wp:effectExtent l="0" t="0" r="0" b="0"/>
              <wp:wrapNone/>
              <wp:docPr id="8697" name="Group 8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55" cy="9794749"/>
                        <a:chOff x="0" y="0"/>
                        <a:chExt cx="6775755" cy="9794749"/>
                      </a:xfrm>
                    </wpg:grpSpPr>
                    <wps:wsp>
                      <wps:cNvPr id="9152" name="Shape 9152"/>
                      <wps:cNvSpPr/>
                      <wps:spPr>
                        <a:xfrm>
                          <a:off x="0" y="0"/>
                          <a:ext cx="38100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794749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3" name="Shape 9153"/>
                      <wps:cNvSpPr/>
                      <wps:spPr>
                        <a:xfrm>
                          <a:off x="38100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4" name="Shape 9154"/>
                      <wps:cNvSpPr/>
                      <wps:spPr>
                        <a:xfrm>
                          <a:off x="47244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5" name="Shape 9155"/>
                      <wps:cNvSpPr/>
                      <wps:spPr>
                        <a:xfrm>
                          <a:off x="6737350" y="0"/>
                          <a:ext cx="38405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9794749">
                              <a:moveTo>
                                <a:pt x="0" y="0"/>
                              </a:moveTo>
                              <a:lnTo>
                                <a:pt x="38405" y="0"/>
                              </a:lnTo>
                              <a:lnTo>
                                <a:pt x="38405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6" name="Shape 9156"/>
                      <wps:cNvSpPr/>
                      <wps:spPr>
                        <a:xfrm>
                          <a:off x="6728206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57" name="Shape 9157"/>
                      <wps:cNvSpPr/>
                      <wps:spPr>
                        <a:xfrm>
                          <a:off x="6719062" y="0"/>
                          <a:ext cx="9144" cy="9794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7947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794749"/>
                              </a:lnTo>
                              <a:lnTo>
                                <a:pt x="0" y="9794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97" style="width:533.524pt;height:771.24pt;position:absolute;z-index:-2147483648;mso-position-horizontal-relative:page;mso-position-horizontal:absolute;margin-left:30.96pt;mso-position-vertical-relative:page;margin-top:35.4pt;" coordsize="67757,97947">
              <v:shape id="Shape 9158" style="position:absolute;width:381;height:97947;left:0;top:0;" coordsize="38100,9794749" path="m0,0l38100,0l38100,9794749l0,9794749l0,0">
                <v:stroke weight="0pt" endcap="flat" joinstyle="miter" miterlimit="10" on="false" color="#000000" opacity="0"/>
                <v:fill on="true" color="#000000"/>
              </v:shape>
              <v:shape id="Shape 9159" style="position:absolute;width:91;height:97947;left:381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160" style="position:absolute;width:91;height:97947;left:472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  <v:shape id="Shape 9161" style="position:absolute;width:384;height:97947;left:67373;top:0;" coordsize="38405,9794749" path="m0,0l38405,0l38405,9794749l0,9794749l0,0">
                <v:stroke weight="0pt" endcap="flat" joinstyle="miter" miterlimit="10" on="false" color="#000000" opacity="0"/>
                <v:fill on="true" color="#000000"/>
              </v:shape>
              <v:shape id="Shape 9162" style="position:absolute;width:91;height:97947;left:67282;top:0;" coordsize="9144,9794749" path="m0,0l9144,0l9144,9794749l0,9794749l0,0">
                <v:stroke weight="0pt" endcap="flat" joinstyle="miter" miterlimit="10" on="false" color="#000000" opacity="0"/>
                <v:fill on="true" color="#ffffff"/>
              </v:shape>
              <v:shape id="Shape 9163" style="position:absolute;width:91;height:97947;left:67190;top:0;" coordsize="9144,9794749" path="m0,0l9144,0l9144,9794749l0,979474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AC1"/>
    <w:multiLevelType w:val="multilevel"/>
    <w:tmpl w:val="9644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523C6"/>
    <w:multiLevelType w:val="multilevel"/>
    <w:tmpl w:val="5CB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72F4"/>
    <w:multiLevelType w:val="multilevel"/>
    <w:tmpl w:val="99E2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13B74"/>
    <w:multiLevelType w:val="multilevel"/>
    <w:tmpl w:val="14F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6E5F"/>
    <w:multiLevelType w:val="multilevel"/>
    <w:tmpl w:val="1DBAC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B59D1"/>
    <w:multiLevelType w:val="multilevel"/>
    <w:tmpl w:val="C502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15192"/>
    <w:multiLevelType w:val="multilevel"/>
    <w:tmpl w:val="433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70683"/>
    <w:multiLevelType w:val="multilevel"/>
    <w:tmpl w:val="0E6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B1A52"/>
    <w:multiLevelType w:val="multilevel"/>
    <w:tmpl w:val="F91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77DD3"/>
    <w:multiLevelType w:val="multilevel"/>
    <w:tmpl w:val="A074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B64FD"/>
    <w:multiLevelType w:val="multilevel"/>
    <w:tmpl w:val="2A5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B2DAB"/>
    <w:multiLevelType w:val="multilevel"/>
    <w:tmpl w:val="8846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31DEB"/>
    <w:multiLevelType w:val="multilevel"/>
    <w:tmpl w:val="0426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436B8"/>
    <w:multiLevelType w:val="multilevel"/>
    <w:tmpl w:val="E2B4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00161"/>
    <w:multiLevelType w:val="multilevel"/>
    <w:tmpl w:val="3546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A3836"/>
    <w:multiLevelType w:val="multilevel"/>
    <w:tmpl w:val="6C8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6421129">
    <w:abstractNumId w:val="15"/>
  </w:num>
  <w:num w:numId="2" w16cid:durableId="273172422">
    <w:abstractNumId w:val="11"/>
  </w:num>
  <w:num w:numId="3" w16cid:durableId="130290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401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022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4858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925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867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219340">
    <w:abstractNumId w:val="7"/>
  </w:num>
  <w:num w:numId="10" w16cid:durableId="2121679150">
    <w:abstractNumId w:val="7"/>
  </w:num>
  <w:num w:numId="11" w16cid:durableId="1013534862">
    <w:abstractNumId w:val="6"/>
  </w:num>
  <w:num w:numId="12" w16cid:durableId="958729243">
    <w:abstractNumId w:val="12"/>
  </w:num>
  <w:num w:numId="13" w16cid:durableId="1056440478">
    <w:abstractNumId w:val="5"/>
  </w:num>
  <w:num w:numId="14" w16cid:durableId="1867057012">
    <w:abstractNumId w:val="14"/>
  </w:num>
  <w:num w:numId="15" w16cid:durableId="926812692">
    <w:abstractNumId w:val="10"/>
  </w:num>
  <w:num w:numId="16" w16cid:durableId="831607295">
    <w:abstractNumId w:val="0"/>
  </w:num>
  <w:num w:numId="17" w16cid:durableId="1269124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4E"/>
    <w:rsid w:val="00030466"/>
    <w:rsid w:val="000D08E2"/>
    <w:rsid w:val="000E1B3B"/>
    <w:rsid w:val="000F15A0"/>
    <w:rsid w:val="000F3697"/>
    <w:rsid w:val="00125D46"/>
    <w:rsid w:val="001D319C"/>
    <w:rsid w:val="001E3E60"/>
    <w:rsid w:val="00243041"/>
    <w:rsid w:val="0026348C"/>
    <w:rsid w:val="00270E26"/>
    <w:rsid w:val="002728A9"/>
    <w:rsid w:val="002856EA"/>
    <w:rsid w:val="002D5BA3"/>
    <w:rsid w:val="002E6204"/>
    <w:rsid w:val="0039124C"/>
    <w:rsid w:val="00392B21"/>
    <w:rsid w:val="003A7979"/>
    <w:rsid w:val="003B054E"/>
    <w:rsid w:val="003E3C74"/>
    <w:rsid w:val="003F2B4D"/>
    <w:rsid w:val="00402BC8"/>
    <w:rsid w:val="0043634C"/>
    <w:rsid w:val="0043783D"/>
    <w:rsid w:val="004473DB"/>
    <w:rsid w:val="00447D8C"/>
    <w:rsid w:val="00456F53"/>
    <w:rsid w:val="0049588B"/>
    <w:rsid w:val="004B2465"/>
    <w:rsid w:val="004D2F5D"/>
    <w:rsid w:val="004D338F"/>
    <w:rsid w:val="004F2A74"/>
    <w:rsid w:val="004F3ACA"/>
    <w:rsid w:val="00504376"/>
    <w:rsid w:val="00566C83"/>
    <w:rsid w:val="005B7BEA"/>
    <w:rsid w:val="005F734E"/>
    <w:rsid w:val="006A7D4A"/>
    <w:rsid w:val="006B46E9"/>
    <w:rsid w:val="006C5717"/>
    <w:rsid w:val="006D1EA6"/>
    <w:rsid w:val="006E2765"/>
    <w:rsid w:val="007541DC"/>
    <w:rsid w:val="0076006A"/>
    <w:rsid w:val="007B14B3"/>
    <w:rsid w:val="00834340"/>
    <w:rsid w:val="008351F7"/>
    <w:rsid w:val="00885168"/>
    <w:rsid w:val="008B34AB"/>
    <w:rsid w:val="00925E13"/>
    <w:rsid w:val="0097190B"/>
    <w:rsid w:val="009B19D6"/>
    <w:rsid w:val="009D13F2"/>
    <w:rsid w:val="00A17C9D"/>
    <w:rsid w:val="00A25670"/>
    <w:rsid w:val="00A47FF5"/>
    <w:rsid w:val="00A711A6"/>
    <w:rsid w:val="00AC1D4D"/>
    <w:rsid w:val="00AC7A32"/>
    <w:rsid w:val="00AD1331"/>
    <w:rsid w:val="00AE11EB"/>
    <w:rsid w:val="00AF7F4C"/>
    <w:rsid w:val="00B37FD0"/>
    <w:rsid w:val="00B84BA1"/>
    <w:rsid w:val="00B93179"/>
    <w:rsid w:val="00BB58CA"/>
    <w:rsid w:val="00C00E8E"/>
    <w:rsid w:val="00C00FBF"/>
    <w:rsid w:val="00C13D50"/>
    <w:rsid w:val="00C41F5A"/>
    <w:rsid w:val="00C81882"/>
    <w:rsid w:val="00CC67DF"/>
    <w:rsid w:val="00CD5C3E"/>
    <w:rsid w:val="00D36CB3"/>
    <w:rsid w:val="00D803C4"/>
    <w:rsid w:val="00DA58F1"/>
    <w:rsid w:val="00DB0D78"/>
    <w:rsid w:val="00E11752"/>
    <w:rsid w:val="00E62933"/>
    <w:rsid w:val="00E91D98"/>
    <w:rsid w:val="00ED79E2"/>
    <w:rsid w:val="00EE530E"/>
    <w:rsid w:val="00F16C5F"/>
    <w:rsid w:val="00F233A4"/>
    <w:rsid w:val="00F25F87"/>
    <w:rsid w:val="00F472FC"/>
    <w:rsid w:val="00F5127B"/>
    <w:rsid w:val="00F51567"/>
    <w:rsid w:val="00F615BC"/>
    <w:rsid w:val="00F8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ACE7"/>
  <w15:docId w15:val="{63F38C37-6BD0-4386-AA97-0FED1BD3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663"/>
      <w:outlineLvl w:val="0"/>
    </w:pPr>
    <w:rPr>
      <w:rFonts w:ascii="Cambria" w:eastAsia="Cambria" w:hAnsi="Cambria" w:cs="Cambria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588B"/>
    <w:pPr>
      <w:ind w:left="720"/>
      <w:contextualSpacing/>
    </w:pPr>
  </w:style>
  <w:style w:type="table" w:styleId="TableGrid0">
    <w:name w:val="Table Grid"/>
    <w:basedOn w:val="TableNormal"/>
    <w:uiPriority w:val="39"/>
    <w:rsid w:val="0049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ml-IN"/>
    </w:rPr>
  </w:style>
  <w:style w:type="character" w:customStyle="1" w:styleId="apple-tab-span">
    <w:name w:val="apple-tab-span"/>
    <w:basedOn w:val="DefaultParagraphFont"/>
    <w:rsid w:val="00A2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1AF-CE7E-4B4B-A791-75768C6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EENA LIJU</cp:lastModifiedBy>
  <cp:revision>28</cp:revision>
  <dcterms:created xsi:type="dcterms:W3CDTF">2023-04-01T15:19:00Z</dcterms:created>
  <dcterms:modified xsi:type="dcterms:W3CDTF">2023-04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ffef4b270a5ba679d246a8c5ba3a46d736f6c6af62d1e2d98cb4bd805c86e</vt:lpwstr>
  </property>
</Properties>
</file>